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1" w:rsidRDefault="00E05BA6" w:rsidP="00D847E1">
      <w:pPr>
        <w:tabs>
          <w:tab w:val="left" w:pos="5670"/>
        </w:tabs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H:\2017-2018\Программы\сканы\программы\ды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2018\Программы\сканы\программы\дым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E1" w:rsidRDefault="00D847E1" w:rsidP="00D847E1">
      <w:pPr>
        <w:tabs>
          <w:tab w:val="left" w:pos="5670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8764A" w:rsidRDefault="00C8764A" w:rsidP="00C8764A">
      <w:bookmarkStart w:id="0" w:name="_GoBack"/>
      <w:bookmarkEnd w:id="0"/>
    </w:p>
    <w:p w:rsidR="005F4073" w:rsidRDefault="005F4073" w:rsidP="00C8764A">
      <w:pPr>
        <w:sectPr w:rsidR="005F4073" w:rsidSect="00E85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64A" w:rsidRPr="004C4E4A" w:rsidRDefault="005F4073" w:rsidP="005F407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764A" w:rsidRPr="004C4E4A" w:rsidRDefault="00226CAF" w:rsidP="004C4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CAF">
        <w:rPr>
          <w:rFonts w:ascii="Times New Roman" w:hAnsi="Times New Roman"/>
          <w:sz w:val="28"/>
          <w:szCs w:val="28"/>
        </w:rPr>
        <w:t xml:space="preserve">Многие виды прикладного искусства имеют многовековые истоки и остаются популярными. Роспись игрушки имеет свои традиции, свою историю. Основным видом деятельности детей младшего школьного возраста является игра. Именно поэтому народная игрушка – удачная площадка для воспитания у детей интереса и любви к народному творчеству, бережного отношения к традициям народа, формирования интереса к истокам русской культуры. Посредством продолжения знакомства с народным промыслом, у детей развивается художественный вкус, они учатся видеть красоту и выразительность образной передачи жизни в игрушках отдаленного прошлого и современности. </w:t>
      </w:r>
      <w:r w:rsidR="00C8764A" w:rsidRPr="004C4E4A">
        <w:rPr>
          <w:rFonts w:ascii="Times New Roman" w:hAnsi="Times New Roman"/>
          <w:sz w:val="28"/>
          <w:szCs w:val="28"/>
        </w:rPr>
        <w:t xml:space="preserve"> </w:t>
      </w:r>
    </w:p>
    <w:p w:rsidR="00E2765E" w:rsidRPr="00565A30" w:rsidRDefault="00C8764A" w:rsidP="005F40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i/>
          <w:sz w:val="28"/>
          <w:szCs w:val="28"/>
        </w:rPr>
        <w:t xml:space="preserve"> </w:t>
      </w:r>
      <w:r w:rsidRPr="00565A30">
        <w:rPr>
          <w:rFonts w:ascii="Times New Roman" w:hAnsi="Times New Roman"/>
          <w:sz w:val="28"/>
          <w:szCs w:val="28"/>
        </w:rPr>
        <w:t>Программа «</w:t>
      </w:r>
      <w:r w:rsidR="00226CAF" w:rsidRPr="00565A30">
        <w:rPr>
          <w:rFonts w:ascii="Times New Roman" w:hAnsi="Times New Roman"/>
          <w:sz w:val="28"/>
          <w:szCs w:val="28"/>
        </w:rPr>
        <w:t>Лепка и роспись дымковской игрушки</w:t>
      </w:r>
      <w:r w:rsidRPr="00565A30">
        <w:rPr>
          <w:rFonts w:ascii="Times New Roman" w:hAnsi="Times New Roman"/>
          <w:sz w:val="28"/>
          <w:szCs w:val="28"/>
        </w:rPr>
        <w:t xml:space="preserve">» относится к </w:t>
      </w:r>
      <w:r w:rsidRPr="00565A30">
        <w:rPr>
          <w:rFonts w:ascii="Times New Roman" w:hAnsi="Times New Roman"/>
          <w:b/>
          <w:bCs/>
          <w:sz w:val="28"/>
          <w:szCs w:val="28"/>
        </w:rPr>
        <w:t>художественной направленности</w:t>
      </w:r>
      <w:r w:rsidRPr="00565A30">
        <w:rPr>
          <w:rFonts w:ascii="Times New Roman" w:hAnsi="Times New Roman"/>
          <w:sz w:val="28"/>
          <w:szCs w:val="28"/>
        </w:rPr>
        <w:t xml:space="preserve">. </w:t>
      </w:r>
    </w:p>
    <w:p w:rsidR="00C8764A" w:rsidRPr="004C4E4A" w:rsidRDefault="00C8764A" w:rsidP="005F4073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C4E4A">
        <w:rPr>
          <w:rFonts w:ascii="Times New Roman" w:hAnsi="Times New Roman"/>
          <w:b/>
          <w:bCs/>
          <w:i/>
          <w:sz w:val="28"/>
          <w:szCs w:val="28"/>
        </w:rPr>
        <w:t xml:space="preserve">По уровню освоения </w:t>
      </w:r>
      <w:r w:rsidRPr="004C4E4A">
        <w:rPr>
          <w:rFonts w:ascii="Times New Roman" w:hAnsi="Times New Roman"/>
          <w:i/>
          <w:sz w:val="28"/>
          <w:szCs w:val="28"/>
        </w:rPr>
        <w:t xml:space="preserve">программа является </w:t>
      </w:r>
      <w:r w:rsidR="00226CAF">
        <w:rPr>
          <w:rFonts w:ascii="Times New Roman" w:hAnsi="Times New Roman"/>
          <w:b/>
          <w:i/>
          <w:sz w:val="28"/>
          <w:szCs w:val="28"/>
        </w:rPr>
        <w:t>общекультурной</w:t>
      </w:r>
      <w:r w:rsidRPr="004C4E4A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</w:p>
    <w:p w:rsidR="007D5D59" w:rsidRDefault="007D5D59" w:rsidP="004C4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Актуальность</w:t>
      </w:r>
      <w:r w:rsidRPr="004C4E4A">
        <w:rPr>
          <w:rFonts w:ascii="Times New Roman" w:hAnsi="Times New Roman"/>
          <w:sz w:val="28"/>
          <w:szCs w:val="28"/>
        </w:rPr>
        <w:t xml:space="preserve"> программы </w:t>
      </w:r>
      <w:r w:rsidR="00663387" w:rsidRPr="00D82B2D">
        <w:rPr>
          <w:rFonts w:ascii="Times New Roman" w:hAnsi="Times New Roman"/>
          <w:sz w:val="28"/>
          <w:szCs w:val="28"/>
        </w:rPr>
        <w:t xml:space="preserve">«Лепка и роспись дымковской игрушки» заключается в том, что она устраняет дефицит двигательной активности мелкой моторики, развивает мышечное чувство, пространственную ориентировку и координацию, а ведь потребность в движении - основная потребность человека, необходимая </w:t>
      </w:r>
      <w:r w:rsidR="00663387">
        <w:rPr>
          <w:rFonts w:ascii="Times New Roman" w:hAnsi="Times New Roman"/>
          <w:sz w:val="28"/>
          <w:szCs w:val="28"/>
        </w:rPr>
        <w:t>о</w:t>
      </w:r>
      <w:r w:rsidR="00663387" w:rsidRPr="00D82B2D">
        <w:rPr>
          <w:rFonts w:ascii="Times New Roman" w:hAnsi="Times New Roman"/>
          <w:sz w:val="28"/>
          <w:szCs w:val="28"/>
        </w:rPr>
        <w:t>снова его жизни и здоровья.</w:t>
      </w:r>
    </w:p>
    <w:p w:rsidR="00663387" w:rsidRPr="004C4E4A" w:rsidRDefault="00663387" w:rsidP="004C4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387">
        <w:rPr>
          <w:rFonts w:ascii="Times New Roman" w:hAnsi="Times New Roman"/>
          <w:sz w:val="28"/>
          <w:szCs w:val="28"/>
        </w:rPr>
        <w:t>Лепка формирует у детей культуру восприятия народных промыслов, умение выполнять работу, получать удовольствие от своей деятельности, уметь подарить свое изделие близким людям и друзьям.</w:t>
      </w:r>
    </w:p>
    <w:p w:rsidR="006F3685" w:rsidRPr="004C4E4A" w:rsidRDefault="006F3685" w:rsidP="004C4E4A">
      <w:pPr>
        <w:pStyle w:val="a4"/>
        <w:spacing w:before="0" w:after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4E4A">
        <w:rPr>
          <w:rFonts w:eastAsia="Calibri"/>
          <w:b/>
          <w:sz w:val="28"/>
          <w:szCs w:val="28"/>
          <w:lang w:eastAsia="en-US"/>
        </w:rPr>
        <w:t>Основная идея</w:t>
      </w:r>
      <w:r w:rsidRPr="004C4E4A">
        <w:rPr>
          <w:rFonts w:eastAsia="Calibri"/>
          <w:sz w:val="28"/>
          <w:szCs w:val="28"/>
          <w:lang w:eastAsia="en-US"/>
        </w:rPr>
        <w:t xml:space="preserve"> </w:t>
      </w:r>
    </w:p>
    <w:p w:rsidR="006F3685" w:rsidRPr="004C4E4A" w:rsidRDefault="006F3685" w:rsidP="004C4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>Программа «</w:t>
      </w:r>
      <w:r w:rsidR="00654F60">
        <w:rPr>
          <w:rFonts w:ascii="Times New Roman" w:hAnsi="Times New Roman"/>
          <w:sz w:val="28"/>
          <w:szCs w:val="28"/>
        </w:rPr>
        <w:t>Лепка и роспись дымковской игрушки</w:t>
      </w:r>
      <w:r w:rsidRPr="004C4E4A">
        <w:rPr>
          <w:rFonts w:ascii="Times New Roman" w:hAnsi="Times New Roman"/>
          <w:sz w:val="28"/>
          <w:szCs w:val="28"/>
        </w:rPr>
        <w:t>» - это программа эстетического и нравствен</w:t>
      </w:r>
      <w:r w:rsidR="00654F60">
        <w:rPr>
          <w:rFonts w:ascii="Times New Roman" w:hAnsi="Times New Roman"/>
          <w:sz w:val="28"/>
          <w:szCs w:val="28"/>
        </w:rPr>
        <w:t xml:space="preserve">ного воспитания, основанная на </w:t>
      </w:r>
      <w:r w:rsidRPr="004C4E4A">
        <w:rPr>
          <w:rFonts w:ascii="Times New Roman" w:hAnsi="Times New Roman"/>
          <w:sz w:val="28"/>
          <w:szCs w:val="28"/>
        </w:rPr>
        <w:t xml:space="preserve">традициях </w:t>
      </w:r>
      <w:r w:rsidR="00654F60">
        <w:rPr>
          <w:rFonts w:ascii="Times New Roman" w:hAnsi="Times New Roman"/>
          <w:sz w:val="28"/>
          <w:szCs w:val="28"/>
        </w:rPr>
        <w:t>народного творчества</w:t>
      </w:r>
      <w:r w:rsidRPr="004C4E4A">
        <w:rPr>
          <w:rFonts w:ascii="Times New Roman" w:hAnsi="Times New Roman"/>
          <w:sz w:val="28"/>
          <w:szCs w:val="28"/>
        </w:rPr>
        <w:t>. Освоение её</w:t>
      </w:r>
      <w:r w:rsidR="00322009">
        <w:rPr>
          <w:rFonts w:ascii="Times New Roman" w:hAnsi="Times New Roman"/>
          <w:sz w:val="28"/>
          <w:szCs w:val="28"/>
        </w:rPr>
        <w:t xml:space="preserve"> будет способствовать привитию </w:t>
      </w:r>
      <w:r w:rsidRPr="004C4E4A">
        <w:rPr>
          <w:rFonts w:ascii="Times New Roman" w:hAnsi="Times New Roman"/>
          <w:sz w:val="28"/>
          <w:szCs w:val="28"/>
        </w:rPr>
        <w:t>правильного художественного вкуса</w:t>
      </w:r>
      <w:r w:rsidR="007C6B37">
        <w:rPr>
          <w:rFonts w:ascii="Times New Roman" w:hAnsi="Times New Roman"/>
          <w:sz w:val="28"/>
          <w:szCs w:val="28"/>
        </w:rPr>
        <w:t>,</w:t>
      </w:r>
      <w:r w:rsidRPr="004C4E4A">
        <w:rPr>
          <w:rFonts w:ascii="Times New Roman" w:hAnsi="Times New Roman"/>
          <w:sz w:val="28"/>
          <w:szCs w:val="28"/>
        </w:rPr>
        <w:t xml:space="preserve"> </w:t>
      </w:r>
      <w:r w:rsidR="00322009">
        <w:rPr>
          <w:rFonts w:ascii="Times New Roman" w:hAnsi="Times New Roman"/>
          <w:sz w:val="28"/>
          <w:szCs w:val="28"/>
        </w:rPr>
        <w:t>познакомит с обширным наследием глиняных игрушек разных уголков России</w:t>
      </w:r>
      <w:r w:rsidRPr="004C4E4A">
        <w:rPr>
          <w:rFonts w:ascii="Times New Roman" w:hAnsi="Times New Roman"/>
          <w:sz w:val="28"/>
          <w:szCs w:val="28"/>
        </w:rPr>
        <w:t>, расширит кругозор детей.</w:t>
      </w:r>
    </w:p>
    <w:p w:rsidR="006F3685" w:rsidRPr="004C4E4A" w:rsidRDefault="006F3685" w:rsidP="004C4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1205" w:rsidRPr="00EB254E" w:rsidRDefault="00C8764A" w:rsidP="004C4E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254E">
        <w:rPr>
          <w:rFonts w:ascii="Times New Roman" w:hAnsi="Times New Roman"/>
          <w:b/>
          <w:sz w:val="28"/>
          <w:szCs w:val="28"/>
        </w:rPr>
        <w:t>Адресат программы</w:t>
      </w:r>
      <w:r w:rsidR="00FF1205" w:rsidRPr="00EB254E">
        <w:rPr>
          <w:rFonts w:ascii="Times New Roman" w:hAnsi="Times New Roman"/>
          <w:b/>
          <w:sz w:val="28"/>
          <w:szCs w:val="28"/>
        </w:rPr>
        <w:t>.</w:t>
      </w:r>
      <w:r w:rsidR="00FF1205" w:rsidRPr="00EB254E">
        <w:rPr>
          <w:rFonts w:ascii="Times New Roman" w:hAnsi="Times New Roman"/>
          <w:sz w:val="28"/>
          <w:szCs w:val="28"/>
        </w:rPr>
        <w:t xml:space="preserve"> </w:t>
      </w:r>
    </w:p>
    <w:p w:rsidR="007A4423" w:rsidRPr="00B03B93" w:rsidRDefault="00565A30" w:rsidP="00565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7F06">
        <w:rPr>
          <w:rFonts w:ascii="Times New Roman" w:hAnsi="Times New Roman"/>
          <w:sz w:val="28"/>
          <w:szCs w:val="28"/>
        </w:rPr>
        <w:t>Курс ориентирован: на детей 7—10 летнего возрас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205" w:rsidRPr="00B03B93">
        <w:rPr>
          <w:rFonts w:ascii="Times New Roman" w:hAnsi="Times New Roman"/>
          <w:sz w:val="28"/>
          <w:szCs w:val="28"/>
        </w:rPr>
        <w:t>П</w:t>
      </w:r>
      <w:r w:rsidR="00B03B93">
        <w:rPr>
          <w:rFonts w:ascii="Times New Roman" w:hAnsi="Times New Roman"/>
          <w:sz w:val="28"/>
          <w:szCs w:val="28"/>
        </w:rPr>
        <w:t>о программе «</w:t>
      </w:r>
      <w:r w:rsidR="00727F06">
        <w:rPr>
          <w:rFonts w:ascii="Times New Roman" w:hAnsi="Times New Roman"/>
          <w:sz w:val="28"/>
          <w:szCs w:val="28"/>
        </w:rPr>
        <w:t>Лепка и роспись дымковской игрушки</w:t>
      </w:r>
      <w:r w:rsidR="00B03B93">
        <w:rPr>
          <w:rFonts w:ascii="Times New Roman" w:hAnsi="Times New Roman"/>
          <w:sz w:val="28"/>
          <w:szCs w:val="28"/>
        </w:rPr>
        <w:t xml:space="preserve">» </w:t>
      </w:r>
      <w:r w:rsidR="00727F06">
        <w:rPr>
          <w:rFonts w:ascii="Times New Roman" w:hAnsi="Times New Roman"/>
          <w:sz w:val="28"/>
          <w:szCs w:val="28"/>
        </w:rPr>
        <w:t>могут заниматься любые дети,</w:t>
      </w:r>
      <w:r w:rsidR="00727F06" w:rsidRPr="00727F06">
        <w:rPr>
          <w:rFonts w:ascii="Times New Roman" w:hAnsi="Times New Roman"/>
          <w:sz w:val="28"/>
          <w:szCs w:val="28"/>
        </w:rPr>
        <w:t xml:space="preserve"> независимо от природных задатков и навыков</w:t>
      </w:r>
      <w:r w:rsidR="00727F06">
        <w:rPr>
          <w:rFonts w:ascii="Times New Roman" w:hAnsi="Times New Roman"/>
          <w:sz w:val="28"/>
          <w:szCs w:val="28"/>
        </w:rPr>
        <w:t>,</w:t>
      </w:r>
      <w:r w:rsidR="00727F06" w:rsidRPr="00727F06">
        <w:rPr>
          <w:rFonts w:ascii="Times New Roman" w:hAnsi="Times New Roman"/>
          <w:sz w:val="28"/>
          <w:szCs w:val="28"/>
        </w:rPr>
        <w:t xml:space="preserve"> не имеющи</w:t>
      </w:r>
      <w:r w:rsidR="00727F06">
        <w:rPr>
          <w:rFonts w:ascii="Times New Roman" w:hAnsi="Times New Roman"/>
          <w:sz w:val="28"/>
          <w:szCs w:val="28"/>
        </w:rPr>
        <w:t>е</w:t>
      </w:r>
      <w:r w:rsidR="00727F06" w:rsidRPr="00727F06">
        <w:rPr>
          <w:rFonts w:ascii="Times New Roman" w:hAnsi="Times New Roman"/>
          <w:sz w:val="28"/>
          <w:szCs w:val="28"/>
        </w:rPr>
        <w:t xml:space="preserve"> медицинских противопоказаний</w:t>
      </w:r>
      <w:r w:rsidR="00FF1205" w:rsidRPr="00B03B93">
        <w:rPr>
          <w:rFonts w:ascii="Times New Roman" w:hAnsi="Times New Roman"/>
          <w:sz w:val="28"/>
          <w:szCs w:val="28"/>
        </w:rPr>
        <w:t>.</w:t>
      </w:r>
      <w:r w:rsidR="00B03B93">
        <w:rPr>
          <w:rFonts w:ascii="Times New Roman" w:hAnsi="Times New Roman"/>
          <w:sz w:val="28"/>
          <w:szCs w:val="28"/>
        </w:rPr>
        <w:t xml:space="preserve"> </w:t>
      </w:r>
    </w:p>
    <w:p w:rsidR="00AD53E8" w:rsidRPr="004C4E4A" w:rsidRDefault="00AD53E8" w:rsidP="004C4E4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 xml:space="preserve">Цель </w:t>
      </w:r>
      <w:r w:rsidR="00322009">
        <w:rPr>
          <w:rFonts w:ascii="Times New Roman" w:hAnsi="Times New Roman"/>
          <w:b/>
          <w:sz w:val="28"/>
          <w:szCs w:val="28"/>
        </w:rPr>
        <w:t>программы:</w:t>
      </w:r>
    </w:p>
    <w:p w:rsidR="00AD53E8" w:rsidRPr="004C4E4A" w:rsidRDefault="00322009" w:rsidP="005F4073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2009">
        <w:rPr>
          <w:rFonts w:ascii="Times New Roman" w:hAnsi="Times New Roman"/>
          <w:sz w:val="28"/>
          <w:szCs w:val="28"/>
        </w:rPr>
        <w:t>оздание условий для художественного развития ребенка, его двигательных способностей, формирование навыков и умений правильной лепки и росписи глиняных изделий, получение радости от своей работы.</w:t>
      </w:r>
    </w:p>
    <w:p w:rsidR="00AD53E8" w:rsidRPr="004C4E4A" w:rsidRDefault="00AD53E8" w:rsidP="004C4E4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AD53E8" w:rsidRPr="004C4E4A" w:rsidRDefault="00AD53E8" w:rsidP="004C4E4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Обучающие:</w:t>
      </w:r>
    </w:p>
    <w:p w:rsidR="00322009" w:rsidRPr="00322009" w:rsidRDefault="00F96282" w:rsidP="003220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2009" w:rsidRPr="00322009">
        <w:rPr>
          <w:rFonts w:ascii="Times New Roman" w:hAnsi="Times New Roman"/>
          <w:sz w:val="28"/>
          <w:szCs w:val="28"/>
        </w:rPr>
        <w:t>ознакомить детей с разными в</w:t>
      </w:r>
      <w:r w:rsidR="00322009">
        <w:rPr>
          <w:rFonts w:ascii="Times New Roman" w:hAnsi="Times New Roman"/>
          <w:sz w:val="28"/>
          <w:szCs w:val="28"/>
        </w:rPr>
        <w:t>идами лепных работ нашей страны;</w:t>
      </w:r>
    </w:p>
    <w:p w:rsidR="00322009" w:rsidRPr="00322009" w:rsidRDefault="00F96282" w:rsidP="003220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2009" w:rsidRPr="00322009">
        <w:rPr>
          <w:rFonts w:ascii="Times New Roman" w:hAnsi="Times New Roman"/>
          <w:sz w:val="28"/>
          <w:szCs w:val="28"/>
        </w:rPr>
        <w:t>ознакомить с техникой работы с глиной (брать нужное количество глины для определенных частей фигуры, уметь скреплять выполнен</w:t>
      </w:r>
      <w:r w:rsidR="00322009">
        <w:rPr>
          <w:rFonts w:ascii="Times New Roman" w:hAnsi="Times New Roman"/>
          <w:sz w:val="28"/>
          <w:szCs w:val="28"/>
        </w:rPr>
        <w:t>ные части изделия);</w:t>
      </w:r>
    </w:p>
    <w:p w:rsidR="005F4073" w:rsidRPr="004C437A" w:rsidRDefault="00F96282" w:rsidP="003220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22009" w:rsidRPr="00322009">
        <w:rPr>
          <w:rFonts w:ascii="Times New Roman" w:hAnsi="Times New Roman"/>
          <w:sz w:val="28"/>
          <w:szCs w:val="28"/>
        </w:rPr>
        <w:t>аучить передавать элементы узора кистью, тычками, полосками, кольцами, кругами разной величины и цвета</w:t>
      </w:r>
      <w:r w:rsidR="004C437A" w:rsidRPr="004C437A">
        <w:rPr>
          <w:rFonts w:ascii="Times New Roman" w:hAnsi="Times New Roman"/>
          <w:sz w:val="28"/>
          <w:szCs w:val="28"/>
        </w:rPr>
        <w:t>.</w:t>
      </w:r>
    </w:p>
    <w:p w:rsidR="00AD53E8" w:rsidRPr="004C4E4A" w:rsidRDefault="00AD53E8" w:rsidP="004C4E4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Развивающие:</w:t>
      </w:r>
    </w:p>
    <w:p w:rsidR="00583C44" w:rsidRPr="00583C44" w:rsidRDefault="00F96282" w:rsidP="00583C4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3C44" w:rsidRPr="00583C44">
        <w:rPr>
          <w:rFonts w:ascii="Times New Roman" w:hAnsi="Times New Roman"/>
          <w:sz w:val="28"/>
          <w:szCs w:val="28"/>
        </w:rPr>
        <w:t>азвивать художественное восприятие, чувство ритма</w:t>
      </w:r>
      <w:r>
        <w:rPr>
          <w:rFonts w:ascii="Times New Roman" w:hAnsi="Times New Roman"/>
          <w:sz w:val="28"/>
          <w:szCs w:val="28"/>
        </w:rPr>
        <w:t>, цвета, творческие способности;</w:t>
      </w:r>
      <w:r w:rsidR="00583C44" w:rsidRPr="00583C44">
        <w:rPr>
          <w:rFonts w:ascii="Times New Roman" w:hAnsi="Times New Roman"/>
          <w:sz w:val="28"/>
          <w:szCs w:val="28"/>
        </w:rPr>
        <w:t xml:space="preserve"> </w:t>
      </w:r>
    </w:p>
    <w:p w:rsidR="00583C44" w:rsidRPr="00583C44" w:rsidRDefault="00F96282" w:rsidP="00583C4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3C44" w:rsidRPr="00583C44">
        <w:rPr>
          <w:rFonts w:ascii="Times New Roman" w:hAnsi="Times New Roman"/>
          <w:sz w:val="28"/>
          <w:szCs w:val="28"/>
        </w:rPr>
        <w:t>азвивать глазомер</w:t>
      </w:r>
      <w:r>
        <w:rPr>
          <w:rFonts w:ascii="Times New Roman" w:hAnsi="Times New Roman"/>
          <w:sz w:val="28"/>
          <w:szCs w:val="28"/>
        </w:rPr>
        <w:t>;</w:t>
      </w:r>
    </w:p>
    <w:p w:rsidR="00D03383" w:rsidRPr="004C4E4A" w:rsidRDefault="00F96282" w:rsidP="00583C4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3C44" w:rsidRPr="00583C44">
        <w:rPr>
          <w:rFonts w:ascii="Times New Roman" w:hAnsi="Times New Roman"/>
          <w:sz w:val="28"/>
          <w:szCs w:val="28"/>
        </w:rPr>
        <w:t>глублять познания о народном декоративно-прикладном искусстве.</w:t>
      </w:r>
    </w:p>
    <w:p w:rsidR="00AD53E8" w:rsidRPr="004C4E4A" w:rsidRDefault="00AD53E8" w:rsidP="004C4E4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F96282" w:rsidRPr="00F96282" w:rsidRDefault="00F96282" w:rsidP="00F9628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6282">
        <w:rPr>
          <w:rFonts w:ascii="Times New Roman" w:hAnsi="Times New Roman"/>
          <w:sz w:val="28"/>
          <w:szCs w:val="28"/>
        </w:rPr>
        <w:t>оспитывать волевые качества: выносливость, настойчивость, умение выполнять работу до конца</w:t>
      </w:r>
      <w:r>
        <w:rPr>
          <w:rFonts w:ascii="Times New Roman" w:hAnsi="Times New Roman"/>
          <w:sz w:val="28"/>
          <w:szCs w:val="28"/>
        </w:rPr>
        <w:t>;</w:t>
      </w:r>
    </w:p>
    <w:p w:rsidR="00F96282" w:rsidRPr="00F96282" w:rsidRDefault="00F96282" w:rsidP="00F9628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6282">
        <w:rPr>
          <w:rFonts w:ascii="Times New Roman" w:hAnsi="Times New Roman"/>
          <w:sz w:val="28"/>
          <w:szCs w:val="28"/>
        </w:rPr>
        <w:t>оспитывать познавательную активность и интерес к занятиям лепкой и росписью работ, культурой общения в коллективе</w:t>
      </w:r>
      <w:r>
        <w:rPr>
          <w:rFonts w:ascii="Times New Roman" w:hAnsi="Times New Roman"/>
          <w:sz w:val="28"/>
          <w:szCs w:val="28"/>
        </w:rPr>
        <w:t>;</w:t>
      </w:r>
    </w:p>
    <w:p w:rsidR="00AD53E8" w:rsidRPr="004C4E4A" w:rsidRDefault="00F96282" w:rsidP="00F9628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6282">
        <w:rPr>
          <w:rFonts w:ascii="Times New Roman" w:hAnsi="Times New Roman"/>
          <w:sz w:val="28"/>
          <w:szCs w:val="28"/>
        </w:rPr>
        <w:t>оспитывать любовь к народному искусству России</w:t>
      </w:r>
      <w:r>
        <w:rPr>
          <w:rFonts w:ascii="Times New Roman" w:hAnsi="Times New Roman"/>
          <w:sz w:val="28"/>
          <w:szCs w:val="28"/>
        </w:rPr>
        <w:t>;</w:t>
      </w:r>
      <w:r w:rsidRPr="00F96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96282">
        <w:rPr>
          <w:rFonts w:ascii="Times New Roman" w:hAnsi="Times New Roman"/>
          <w:sz w:val="28"/>
          <w:szCs w:val="28"/>
        </w:rPr>
        <w:t>ать возможность детям почувствовать себя народным мастером</w:t>
      </w:r>
      <w:r w:rsidR="00AD53E8" w:rsidRPr="004C4E4A">
        <w:rPr>
          <w:rFonts w:ascii="Times New Roman" w:hAnsi="Times New Roman"/>
          <w:sz w:val="28"/>
          <w:szCs w:val="28"/>
        </w:rPr>
        <w:t>.</w:t>
      </w:r>
    </w:p>
    <w:p w:rsidR="00356E7D" w:rsidRPr="004C4E4A" w:rsidRDefault="00C8764A" w:rsidP="004C4E4A">
      <w:pPr>
        <w:pStyle w:val="a3"/>
        <w:tabs>
          <w:tab w:val="left" w:pos="1785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65A30" w:rsidRDefault="00565A30" w:rsidP="00565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 xml:space="preserve">Набор и формирование групп осуществляется без вступительных испытаний. Может проводиться дополнительный набор на 2 год </w:t>
      </w:r>
      <w:proofErr w:type="gramStart"/>
      <w:r w:rsidRPr="004C4E4A">
        <w:rPr>
          <w:rFonts w:ascii="Times New Roman" w:hAnsi="Times New Roman"/>
          <w:sz w:val="28"/>
          <w:szCs w:val="28"/>
        </w:rPr>
        <w:t>обучен</w:t>
      </w:r>
      <w:r>
        <w:rPr>
          <w:rFonts w:ascii="Times New Roman" w:hAnsi="Times New Roman"/>
          <w:sz w:val="28"/>
          <w:szCs w:val="28"/>
        </w:rPr>
        <w:t>ия по результат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беседования,</w:t>
      </w:r>
      <w:r w:rsidRPr="00565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ом отбор проводится по следующим критериям:</w:t>
      </w:r>
    </w:p>
    <w:p w:rsidR="00565A30" w:rsidRDefault="00565A30" w:rsidP="00565A3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ся уровень владения техникой лепки, навыки владения кистью; </w:t>
      </w:r>
    </w:p>
    <w:p w:rsidR="00565A30" w:rsidRDefault="00565A30" w:rsidP="00565A3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достаточный уровень воспитанности и коммуникабельности,</w:t>
      </w:r>
    </w:p>
    <w:p w:rsidR="00565A30" w:rsidRPr="00B03B93" w:rsidRDefault="00565A30" w:rsidP="00565A3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енка должна быть выражена мотивация к занятиям лепкой.</w:t>
      </w:r>
    </w:p>
    <w:p w:rsidR="00A60484" w:rsidRPr="004C4E4A" w:rsidRDefault="00A60484" w:rsidP="005F4073">
      <w:pPr>
        <w:widowControl w:val="0"/>
        <w:tabs>
          <w:tab w:val="left" w:pos="851"/>
          <w:tab w:val="left" w:pos="17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13F9C">
        <w:rPr>
          <w:rFonts w:ascii="Times New Roman" w:hAnsi="Times New Roman"/>
          <w:sz w:val="28"/>
          <w:szCs w:val="28"/>
        </w:rPr>
        <w:t>2</w:t>
      </w:r>
      <w:r w:rsidRPr="004C4E4A">
        <w:rPr>
          <w:rFonts w:ascii="Times New Roman" w:hAnsi="Times New Roman"/>
          <w:sz w:val="28"/>
          <w:szCs w:val="28"/>
        </w:rPr>
        <w:t xml:space="preserve"> года.</w:t>
      </w:r>
      <w:r w:rsidR="00562BD9">
        <w:rPr>
          <w:rFonts w:ascii="Times New Roman" w:hAnsi="Times New Roman"/>
          <w:sz w:val="28"/>
          <w:szCs w:val="28"/>
        </w:rPr>
        <w:t xml:space="preserve"> </w:t>
      </w:r>
      <w:r w:rsidRPr="004C4E4A">
        <w:rPr>
          <w:rFonts w:ascii="Times New Roman" w:hAnsi="Times New Roman"/>
          <w:sz w:val="28"/>
          <w:szCs w:val="28"/>
        </w:rPr>
        <w:t xml:space="preserve">Количество занятий в </w:t>
      </w:r>
      <w:r w:rsidR="00E13F9C">
        <w:rPr>
          <w:rFonts w:ascii="Times New Roman" w:hAnsi="Times New Roman"/>
          <w:sz w:val="28"/>
          <w:szCs w:val="28"/>
        </w:rPr>
        <w:t xml:space="preserve">1 </w:t>
      </w:r>
      <w:r w:rsidRPr="004C4E4A">
        <w:rPr>
          <w:rFonts w:ascii="Times New Roman" w:hAnsi="Times New Roman"/>
          <w:sz w:val="28"/>
          <w:szCs w:val="28"/>
        </w:rPr>
        <w:t xml:space="preserve">год: </w:t>
      </w:r>
      <w:r w:rsidR="00E13F9C">
        <w:rPr>
          <w:rFonts w:ascii="Times New Roman" w:hAnsi="Times New Roman"/>
          <w:sz w:val="28"/>
          <w:szCs w:val="28"/>
        </w:rPr>
        <w:t>72</w:t>
      </w:r>
      <w:r w:rsidRPr="004C4E4A">
        <w:rPr>
          <w:rFonts w:ascii="Times New Roman" w:hAnsi="Times New Roman"/>
          <w:sz w:val="28"/>
          <w:szCs w:val="28"/>
        </w:rPr>
        <w:t xml:space="preserve"> час</w:t>
      </w:r>
      <w:r w:rsidR="00E13F9C">
        <w:rPr>
          <w:rFonts w:ascii="Times New Roman" w:hAnsi="Times New Roman"/>
          <w:sz w:val="28"/>
          <w:szCs w:val="28"/>
        </w:rPr>
        <w:t>а, 2 год  - 144 часа</w:t>
      </w:r>
      <w:r w:rsidRPr="004C4E4A">
        <w:rPr>
          <w:rFonts w:ascii="Times New Roman" w:hAnsi="Times New Roman"/>
          <w:sz w:val="28"/>
          <w:szCs w:val="28"/>
        </w:rPr>
        <w:t>.</w:t>
      </w:r>
    </w:p>
    <w:p w:rsidR="00F96282" w:rsidRDefault="00A60484" w:rsidP="005F4073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 xml:space="preserve">Количество занятий: </w:t>
      </w:r>
    </w:p>
    <w:p w:rsidR="00F96282" w:rsidRDefault="00F96282" w:rsidP="005F4073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- 1</w:t>
      </w:r>
      <w:r w:rsidR="00A60484" w:rsidRPr="004C4E4A">
        <w:rPr>
          <w:rFonts w:ascii="Times New Roman" w:hAnsi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/>
          <w:sz w:val="28"/>
          <w:szCs w:val="28"/>
        </w:rPr>
        <w:t>2</w:t>
      </w:r>
      <w:r w:rsidR="00A60484" w:rsidRPr="004C4E4A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;</w:t>
      </w:r>
    </w:p>
    <w:p w:rsidR="00A60484" w:rsidRPr="004C4E4A" w:rsidRDefault="00F96282" w:rsidP="005F4073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– 2 раза в неделю по 2 часа</w:t>
      </w:r>
      <w:r w:rsidR="00A60484" w:rsidRPr="004C4E4A">
        <w:rPr>
          <w:rFonts w:ascii="Times New Roman" w:hAnsi="Times New Roman"/>
          <w:sz w:val="28"/>
          <w:szCs w:val="28"/>
        </w:rPr>
        <w:t>.</w:t>
      </w:r>
    </w:p>
    <w:p w:rsidR="00A60484" w:rsidRPr="004C4E4A" w:rsidRDefault="00A60484" w:rsidP="005F40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 xml:space="preserve">Количество учащихся в группах:  1  года обучения </w:t>
      </w:r>
      <w:proofErr w:type="gramStart"/>
      <w:r w:rsidRPr="004C4E4A">
        <w:rPr>
          <w:rFonts w:ascii="Times New Roman" w:hAnsi="Times New Roman"/>
          <w:sz w:val="28"/>
          <w:szCs w:val="28"/>
        </w:rPr>
        <w:t>-</w:t>
      </w:r>
      <w:r w:rsidR="00EB254E">
        <w:rPr>
          <w:rFonts w:ascii="Times New Roman" w:hAnsi="Times New Roman"/>
          <w:sz w:val="28"/>
          <w:szCs w:val="28"/>
        </w:rPr>
        <w:t>м</w:t>
      </w:r>
      <w:proofErr w:type="gramEnd"/>
      <w:r w:rsidR="00EB254E">
        <w:rPr>
          <w:rFonts w:ascii="Times New Roman" w:hAnsi="Times New Roman"/>
          <w:sz w:val="28"/>
          <w:szCs w:val="28"/>
        </w:rPr>
        <w:t>инимум</w:t>
      </w:r>
      <w:r w:rsidRPr="004C4E4A">
        <w:rPr>
          <w:rFonts w:ascii="Times New Roman" w:hAnsi="Times New Roman"/>
          <w:sz w:val="28"/>
          <w:szCs w:val="28"/>
        </w:rPr>
        <w:t xml:space="preserve"> 15 человек, </w:t>
      </w:r>
    </w:p>
    <w:p w:rsidR="00A60484" w:rsidRPr="004C4E4A" w:rsidRDefault="00A60484" w:rsidP="00F96282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>2</w:t>
      </w:r>
      <w:r w:rsidR="005F4073">
        <w:rPr>
          <w:rFonts w:ascii="Times New Roman" w:hAnsi="Times New Roman"/>
          <w:sz w:val="28"/>
          <w:szCs w:val="28"/>
        </w:rPr>
        <w:t xml:space="preserve"> года </w:t>
      </w:r>
      <w:r w:rsidR="005F4073" w:rsidRPr="005F4073">
        <w:rPr>
          <w:rFonts w:ascii="Times New Roman" w:hAnsi="Times New Roman"/>
          <w:sz w:val="28"/>
          <w:szCs w:val="28"/>
        </w:rPr>
        <w:t xml:space="preserve">обучения </w:t>
      </w:r>
      <w:r w:rsidR="005F4073">
        <w:rPr>
          <w:rFonts w:ascii="Times New Roman" w:hAnsi="Times New Roman"/>
          <w:sz w:val="28"/>
          <w:szCs w:val="28"/>
        </w:rPr>
        <w:t xml:space="preserve">– </w:t>
      </w:r>
      <w:r w:rsidR="00EB254E">
        <w:rPr>
          <w:rFonts w:ascii="Times New Roman" w:hAnsi="Times New Roman"/>
          <w:sz w:val="28"/>
          <w:szCs w:val="28"/>
        </w:rPr>
        <w:t xml:space="preserve">минимум </w:t>
      </w:r>
      <w:r w:rsidR="00F96282">
        <w:rPr>
          <w:rFonts w:ascii="Times New Roman" w:hAnsi="Times New Roman"/>
          <w:sz w:val="28"/>
          <w:szCs w:val="28"/>
        </w:rPr>
        <w:t>12 человек</w:t>
      </w:r>
      <w:r w:rsidRPr="004C4E4A">
        <w:rPr>
          <w:rFonts w:ascii="Times New Roman" w:hAnsi="Times New Roman"/>
          <w:sz w:val="28"/>
          <w:szCs w:val="28"/>
        </w:rPr>
        <w:t xml:space="preserve"> </w:t>
      </w:r>
      <w:r w:rsidR="00F96282">
        <w:rPr>
          <w:rFonts w:ascii="Times New Roman" w:hAnsi="Times New Roman"/>
          <w:sz w:val="28"/>
          <w:szCs w:val="28"/>
        </w:rPr>
        <w:tab/>
      </w:r>
    </w:p>
    <w:p w:rsidR="00A60484" w:rsidRPr="004C4E4A" w:rsidRDefault="00A60484" w:rsidP="004C4E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Форма организации  детей</w:t>
      </w:r>
      <w:r w:rsidRPr="004C4E4A">
        <w:rPr>
          <w:rFonts w:ascii="Times New Roman" w:hAnsi="Times New Roman"/>
          <w:sz w:val="28"/>
          <w:szCs w:val="28"/>
        </w:rPr>
        <w:t xml:space="preserve">: групповая. </w:t>
      </w:r>
    </w:p>
    <w:p w:rsidR="00A60484" w:rsidRDefault="00A60484" w:rsidP="004C4E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b/>
          <w:sz w:val="28"/>
          <w:szCs w:val="28"/>
        </w:rPr>
        <w:t>Форма работы</w:t>
      </w:r>
      <w:r w:rsidRPr="004C4E4A">
        <w:rPr>
          <w:rFonts w:ascii="Times New Roman" w:hAnsi="Times New Roman"/>
          <w:sz w:val="28"/>
          <w:szCs w:val="28"/>
        </w:rPr>
        <w:t xml:space="preserve"> учащихся на занятии: групповая, </w:t>
      </w:r>
      <w:r w:rsidR="00F96282">
        <w:rPr>
          <w:rFonts w:ascii="Times New Roman" w:hAnsi="Times New Roman"/>
          <w:sz w:val="28"/>
          <w:szCs w:val="28"/>
        </w:rPr>
        <w:t>индивидуальная</w:t>
      </w:r>
      <w:r w:rsidRPr="004C4E4A">
        <w:rPr>
          <w:rFonts w:ascii="Times New Roman" w:hAnsi="Times New Roman"/>
          <w:sz w:val="28"/>
          <w:szCs w:val="28"/>
        </w:rPr>
        <w:t>.</w:t>
      </w:r>
    </w:p>
    <w:p w:rsidR="00565A30" w:rsidRPr="00234F91" w:rsidRDefault="00565A30" w:rsidP="00565A30">
      <w:pPr>
        <w:pStyle w:val="a3"/>
        <w:tabs>
          <w:tab w:val="left" w:pos="1785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34F91">
        <w:rPr>
          <w:rFonts w:ascii="Times New Roman" w:hAnsi="Times New Roman"/>
          <w:b/>
          <w:bCs/>
          <w:sz w:val="28"/>
          <w:szCs w:val="28"/>
        </w:rPr>
        <w:t xml:space="preserve">Особенности организации образовательного процесса.  </w:t>
      </w:r>
      <w:r w:rsidRPr="00234F91">
        <w:rPr>
          <w:rFonts w:ascii="Times New Roman" w:hAnsi="Times New Roman"/>
          <w:bCs/>
          <w:sz w:val="28"/>
          <w:szCs w:val="28"/>
        </w:rPr>
        <w:t>Фо</w:t>
      </w:r>
      <w:r>
        <w:rPr>
          <w:rFonts w:ascii="Times New Roman" w:hAnsi="Times New Roman"/>
          <w:bCs/>
          <w:sz w:val="28"/>
          <w:szCs w:val="28"/>
        </w:rPr>
        <w:t>р</w:t>
      </w:r>
      <w:r w:rsidRPr="00234F91">
        <w:rPr>
          <w:rFonts w:ascii="Times New Roman" w:hAnsi="Times New Roman"/>
          <w:bCs/>
          <w:sz w:val="28"/>
          <w:szCs w:val="28"/>
        </w:rPr>
        <w:t xml:space="preserve">мы проведения </w:t>
      </w:r>
      <w:proofErr w:type="gramStart"/>
      <w:r w:rsidRPr="00234F91">
        <w:rPr>
          <w:rFonts w:ascii="Times New Roman" w:hAnsi="Times New Roman"/>
          <w:bCs/>
          <w:sz w:val="28"/>
          <w:szCs w:val="28"/>
        </w:rPr>
        <w:t>занятий</w:t>
      </w:r>
      <w:proofErr w:type="gramEnd"/>
      <w:r w:rsidRPr="00234F91">
        <w:rPr>
          <w:rFonts w:ascii="Times New Roman" w:hAnsi="Times New Roman"/>
          <w:bCs/>
          <w:sz w:val="28"/>
          <w:szCs w:val="28"/>
        </w:rPr>
        <w:t xml:space="preserve"> по программе следующ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2FAD">
        <w:rPr>
          <w:rFonts w:ascii="Times New Roman" w:hAnsi="Times New Roman"/>
          <w:bCs/>
          <w:i/>
          <w:sz w:val="28"/>
          <w:szCs w:val="28"/>
        </w:rPr>
        <w:t>(Пр</w:t>
      </w:r>
      <w:r>
        <w:rPr>
          <w:rFonts w:ascii="Times New Roman" w:hAnsi="Times New Roman"/>
          <w:bCs/>
          <w:i/>
          <w:sz w:val="28"/>
          <w:szCs w:val="28"/>
        </w:rPr>
        <w:t>и</w:t>
      </w:r>
      <w:r w:rsidRPr="00A12FAD">
        <w:rPr>
          <w:rFonts w:ascii="Times New Roman" w:hAnsi="Times New Roman"/>
          <w:bCs/>
          <w:i/>
          <w:sz w:val="28"/>
          <w:szCs w:val="28"/>
        </w:rPr>
        <w:t>ложение №1):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 w:rsidRPr="00234F91">
        <w:rPr>
          <w:rFonts w:ascii="Times New Roman" w:hAnsi="Times New Roman"/>
          <w:sz w:val="28"/>
          <w:szCs w:val="28"/>
        </w:rPr>
        <w:t>игра</w:t>
      </w:r>
    </w:p>
    <w:p w:rsidR="00565A30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 w:rsidRPr="00234F91">
        <w:rPr>
          <w:rFonts w:ascii="Times New Roman" w:hAnsi="Times New Roman"/>
          <w:sz w:val="28"/>
          <w:szCs w:val="28"/>
        </w:rPr>
        <w:t>беседа</w:t>
      </w:r>
    </w:p>
    <w:p w:rsidR="00565A30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 w:rsidRPr="00234F91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>приемов работы с глиной</w:t>
      </w:r>
    </w:p>
    <w:p w:rsidR="00565A30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емов создания узоров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обучающего фильма</w:t>
      </w:r>
    </w:p>
    <w:p w:rsidR="00565A30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ворческой работы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 w:rsidRPr="00234F91">
        <w:rPr>
          <w:rFonts w:ascii="Times New Roman" w:hAnsi="Times New Roman"/>
          <w:sz w:val="28"/>
          <w:szCs w:val="28"/>
        </w:rPr>
        <w:t>конкурс</w:t>
      </w:r>
    </w:p>
    <w:p w:rsidR="00565A30" w:rsidRPr="00234F91" w:rsidRDefault="00565A30" w:rsidP="00565A30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ов</w:t>
      </w:r>
    </w:p>
    <w:p w:rsidR="00562BD9" w:rsidRDefault="00A759A2" w:rsidP="00562BD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759A2">
        <w:rPr>
          <w:rFonts w:ascii="Times New Roman" w:hAnsi="Times New Roman"/>
          <w:sz w:val="28"/>
          <w:szCs w:val="28"/>
        </w:rPr>
        <w:t>Для реализации</w:t>
      </w:r>
      <w:r w:rsidR="00562BD9" w:rsidRPr="00A759A2">
        <w:rPr>
          <w:rFonts w:ascii="Times New Roman" w:hAnsi="Times New Roman"/>
          <w:sz w:val="28"/>
          <w:szCs w:val="28"/>
        </w:rPr>
        <w:t xml:space="preserve"> программы «</w:t>
      </w:r>
      <w:r w:rsidR="00F96282">
        <w:rPr>
          <w:rFonts w:ascii="Times New Roman" w:hAnsi="Times New Roman"/>
          <w:sz w:val="28"/>
          <w:szCs w:val="28"/>
        </w:rPr>
        <w:t>Лепка и роспись дымковской игрушки</w:t>
      </w:r>
      <w:r w:rsidR="00562BD9" w:rsidRPr="00A759A2">
        <w:rPr>
          <w:rFonts w:ascii="Times New Roman" w:hAnsi="Times New Roman"/>
          <w:sz w:val="28"/>
          <w:szCs w:val="28"/>
        </w:rPr>
        <w:t xml:space="preserve">» </w:t>
      </w:r>
      <w:r w:rsidRPr="00A759A2">
        <w:rPr>
          <w:rFonts w:ascii="Times New Roman" w:hAnsi="Times New Roman"/>
          <w:sz w:val="28"/>
          <w:szCs w:val="28"/>
        </w:rPr>
        <w:t xml:space="preserve">требуется </w:t>
      </w:r>
      <w:r w:rsidR="00562BD9" w:rsidRPr="00A759A2">
        <w:rPr>
          <w:rFonts w:ascii="Times New Roman" w:hAnsi="Times New Roman"/>
          <w:sz w:val="28"/>
          <w:szCs w:val="28"/>
        </w:rPr>
        <w:t>следующе</w:t>
      </w:r>
      <w:r w:rsidRPr="00A759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2BD9" w:rsidRPr="004C4E4A">
        <w:rPr>
          <w:rFonts w:ascii="Times New Roman" w:hAnsi="Times New Roman"/>
          <w:b/>
          <w:sz w:val="28"/>
          <w:szCs w:val="28"/>
        </w:rPr>
        <w:t>материально-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="00562BD9" w:rsidRPr="004C4E4A">
        <w:rPr>
          <w:rFonts w:ascii="Times New Roman" w:hAnsi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62BD9">
        <w:rPr>
          <w:rFonts w:ascii="Times New Roman" w:hAnsi="Times New Roman"/>
          <w:b/>
          <w:sz w:val="28"/>
          <w:szCs w:val="28"/>
        </w:rPr>
        <w:t>:</w:t>
      </w:r>
    </w:p>
    <w:p w:rsidR="00DD74E4" w:rsidRDefault="00DD74E4" w:rsidP="00562BD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811"/>
        <w:gridCol w:w="2659"/>
      </w:tblGrid>
      <w:tr w:rsidR="00234F91" w:rsidRPr="00234F91" w:rsidTr="00234F91">
        <w:tc>
          <w:tcPr>
            <w:tcW w:w="993" w:type="dxa"/>
          </w:tcPr>
          <w:p w:rsidR="00234F91" w:rsidRPr="00234F91" w:rsidRDefault="00234F91" w:rsidP="0095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234F91" w:rsidRPr="00234F91" w:rsidRDefault="00234F91" w:rsidP="0095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F91" w:rsidRPr="00234F91" w:rsidRDefault="00234F91" w:rsidP="0095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F91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659" w:type="dxa"/>
          </w:tcPr>
          <w:p w:rsidR="00234F91" w:rsidRPr="00234F91" w:rsidRDefault="00234F91" w:rsidP="0095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F91" w:rsidRPr="00234F91" w:rsidRDefault="00234F91" w:rsidP="0095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F91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234F91" w:rsidRPr="00234F91" w:rsidTr="00234F91">
        <w:tc>
          <w:tcPr>
            <w:tcW w:w="993" w:type="dxa"/>
          </w:tcPr>
          <w:p w:rsidR="00234F91" w:rsidRPr="00234F91" w:rsidRDefault="00234F91" w:rsidP="0050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34F91" w:rsidRPr="00234F91" w:rsidRDefault="00F96282" w:rsidP="009555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659" w:type="dxa"/>
          </w:tcPr>
          <w:p w:rsidR="00234F91" w:rsidRPr="00234F91" w:rsidRDefault="00234F91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F91" w:rsidRPr="00234F91" w:rsidTr="00234F91">
        <w:tc>
          <w:tcPr>
            <w:tcW w:w="993" w:type="dxa"/>
          </w:tcPr>
          <w:p w:rsidR="00234F91" w:rsidRPr="00234F91" w:rsidRDefault="00234F91" w:rsidP="0050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34F91" w:rsidRPr="00234F91" w:rsidRDefault="00F96282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воды (раковина)</w:t>
            </w:r>
          </w:p>
        </w:tc>
        <w:tc>
          <w:tcPr>
            <w:tcW w:w="2659" w:type="dxa"/>
          </w:tcPr>
          <w:p w:rsidR="00234F91" w:rsidRPr="00234F91" w:rsidRDefault="00234F91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F91" w:rsidRPr="00234F91" w:rsidTr="00234F91">
        <w:tc>
          <w:tcPr>
            <w:tcW w:w="993" w:type="dxa"/>
          </w:tcPr>
          <w:p w:rsidR="00234F91" w:rsidRPr="00234F91" w:rsidRDefault="00234F91" w:rsidP="0050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2659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F91" w:rsidRPr="00234F91" w:rsidTr="00234F91">
        <w:tc>
          <w:tcPr>
            <w:tcW w:w="993" w:type="dxa"/>
          </w:tcPr>
          <w:p w:rsidR="00234F91" w:rsidRPr="00234F91" w:rsidRDefault="00234F91" w:rsidP="0050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659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F91" w:rsidRPr="00234F91" w:rsidTr="00234F91">
        <w:tc>
          <w:tcPr>
            <w:tcW w:w="993" w:type="dxa"/>
          </w:tcPr>
          <w:p w:rsidR="00234F91" w:rsidRPr="00234F91" w:rsidRDefault="00234F91" w:rsidP="0050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2659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4F91" w:rsidRPr="00234F91" w:rsidTr="00234F91">
        <w:tc>
          <w:tcPr>
            <w:tcW w:w="993" w:type="dxa"/>
          </w:tcPr>
          <w:p w:rsidR="00234F91" w:rsidRPr="00234F91" w:rsidRDefault="00234F91" w:rsidP="0050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и для компьютера</w:t>
            </w:r>
          </w:p>
        </w:tc>
        <w:tc>
          <w:tcPr>
            <w:tcW w:w="2659" w:type="dxa"/>
          </w:tcPr>
          <w:p w:rsidR="00234F91" w:rsidRPr="00234F91" w:rsidRDefault="0091672F" w:rsidP="0095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ара</w:t>
            </w: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91672F" w:rsidRDefault="0091672F" w:rsidP="00B4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водоэмульсионная белая</w:t>
            </w:r>
            <w:r w:rsidR="00B45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91672F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91672F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фельная печь</w:t>
            </w:r>
          </w:p>
        </w:tc>
        <w:tc>
          <w:tcPr>
            <w:tcW w:w="2659" w:type="dxa"/>
          </w:tcPr>
          <w:p w:rsidR="0091672F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стеков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и гуашь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F91">
              <w:rPr>
                <w:rFonts w:ascii="Times New Roman" w:hAnsi="Times New Roman"/>
                <w:sz w:val="28"/>
                <w:szCs w:val="28"/>
              </w:rPr>
              <w:t>Накидка на стол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одежда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72F" w:rsidRPr="00234F91" w:rsidTr="00234F91">
        <w:tc>
          <w:tcPr>
            <w:tcW w:w="993" w:type="dxa"/>
          </w:tcPr>
          <w:p w:rsidR="0091672F" w:rsidRPr="00234F91" w:rsidRDefault="0091672F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2659" w:type="dxa"/>
          </w:tcPr>
          <w:p w:rsidR="0091672F" w:rsidRPr="00234F91" w:rsidRDefault="0091672F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5C1" w:rsidRPr="00234F91" w:rsidTr="00234F91">
        <w:tc>
          <w:tcPr>
            <w:tcW w:w="993" w:type="dxa"/>
          </w:tcPr>
          <w:p w:rsidR="00E545C1" w:rsidRDefault="00E545C1" w:rsidP="0091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E545C1" w:rsidRDefault="00E545C1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канчик для воды</w:t>
            </w:r>
          </w:p>
        </w:tc>
        <w:tc>
          <w:tcPr>
            <w:tcW w:w="2659" w:type="dxa"/>
          </w:tcPr>
          <w:p w:rsidR="00E545C1" w:rsidRPr="00234F91" w:rsidRDefault="00E545C1" w:rsidP="00916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72A" w:rsidRDefault="0008672A" w:rsidP="004C4E4A">
      <w:pPr>
        <w:pStyle w:val="a3"/>
        <w:tabs>
          <w:tab w:val="left" w:pos="1785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65A30" w:rsidRPr="00234F91" w:rsidRDefault="00565A30" w:rsidP="00565A3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нятия по программе </w:t>
      </w:r>
      <w:r w:rsidRPr="00562BD9">
        <w:rPr>
          <w:rFonts w:ascii="Times New Roman" w:hAnsi="Times New Roman"/>
          <w:sz w:val="28"/>
          <w:szCs w:val="28"/>
        </w:rPr>
        <w:t>ведёт 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, имеющий профессиональные навыки в данной области.</w:t>
      </w:r>
    </w:p>
    <w:p w:rsidR="00CF24D8" w:rsidRPr="00CF24D8" w:rsidRDefault="00AB1184" w:rsidP="00CF24D8">
      <w:pPr>
        <w:pStyle w:val="a4"/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ланируемые </w:t>
      </w:r>
      <w:r w:rsidR="00CF24D8" w:rsidRPr="00CF24D8">
        <w:rPr>
          <w:rFonts w:eastAsia="Calibri"/>
          <w:b/>
          <w:bCs/>
          <w:sz w:val="28"/>
          <w:szCs w:val="28"/>
          <w:lang w:eastAsia="en-US"/>
        </w:rPr>
        <w:t>результаты:</w:t>
      </w:r>
    </w:p>
    <w:p w:rsidR="00CF24D8" w:rsidRPr="00A032FA" w:rsidRDefault="00876123" w:rsidP="00CF24D8">
      <w:pPr>
        <w:pStyle w:val="a4"/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едметные</w:t>
      </w:r>
      <w:r w:rsidR="00CF24D8" w:rsidRPr="00A032FA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F24D8" w:rsidRPr="00A032FA" w:rsidRDefault="00CF24D8" w:rsidP="00565A30">
      <w:pPr>
        <w:pStyle w:val="a4"/>
        <w:numPr>
          <w:ilvl w:val="0"/>
          <w:numId w:val="7"/>
        </w:numPr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A032FA">
        <w:rPr>
          <w:rFonts w:eastAsia="Calibri"/>
          <w:bCs/>
          <w:sz w:val="28"/>
          <w:szCs w:val="28"/>
          <w:lang w:eastAsia="en-US"/>
        </w:rPr>
        <w:t xml:space="preserve"> </w:t>
      </w:r>
      <w:r w:rsidR="00876123">
        <w:rPr>
          <w:rFonts w:eastAsia="Calibri"/>
          <w:bCs/>
          <w:sz w:val="28"/>
          <w:szCs w:val="28"/>
          <w:lang w:eastAsia="en-US"/>
        </w:rPr>
        <w:t xml:space="preserve">изучить </w:t>
      </w:r>
      <w:r w:rsidRPr="00A032FA">
        <w:rPr>
          <w:rFonts w:eastAsia="Calibri"/>
          <w:bCs/>
          <w:sz w:val="28"/>
          <w:szCs w:val="28"/>
          <w:lang w:eastAsia="en-US"/>
        </w:rPr>
        <w:t xml:space="preserve">историю развития </w:t>
      </w:r>
      <w:r w:rsidR="0075669F">
        <w:rPr>
          <w:rFonts w:eastAsia="Calibri"/>
          <w:bCs/>
          <w:sz w:val="28"/>
          <w:szCs w:val="28"/>
          <w:lang w:eastAsia="en-US"/>
        </w:rPr>
        <w:t>народной глиняной игрушки;</w:t>
      </w:r>
    </w:p>
    <w:p w:rsidR="00CF24D8" w:rsidRDefault="00CF24D8" w:rsidP="00565A30">
      <w:pPr>
        <w:pStyle w:val="a4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A032FA">
        <w:rPr>
          <w:rFonts w:eastAsia="Calibri"/>
          <w:bCs/>
          <w:sz w:val="28"/>
          <w:szCs w:val="28"/>
          <w:lang w:eastAsia="en-US"/>
        </w:rPr>
        <w:t xml:space="preserve"> </w:t>
      </w:r>
      <w:r w:rsidR="0075669F">
        <w:rPr>
          <w:rFonts w:eastAsia="Calibri"/>
          <w:bCs/>
          <w:sz w:val="28"/>
          <w:szCs w:val="28"/>
          <w:lang w:eastAsia="en-US"/>
        </w:rPr>
        <w:t>различать и знать названия разных видов глиняной игрушки</w:t>
      </w:r>
      <w:r w:rsidRPr="00A032FA">
        <w:rPr>
          <w:rFonts w:eastAsia="Calibri"/>
          <w:bCs/>
          <w:sz w:val="28"/>
          <w:szCs w:val="28"/>
          <w:lang w:eastAsia="en-US"/>
        </w:rPr>
        <w:t>;</w:t>
      </w:r>
    </w:p>
    <w:p w:rsidR="00A12FAD" w:rsidRDefault="00A12FAD" w:rsidP="00565A30">
      <w:pPr>
        <w:pStyle w:val="a4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меть использовать приёмы </w:t>
      </w:r>
      <w:r w:rsidR="00E05ABB">
        <w:rPr>
          <w:rFonts w:eastAsia="Calibri"/>
          <w:bCs/>
          <w:sz w:val="28"/>
          <w:szCs w:val="28"/>
          <w:lang w:eastAsia="en-US"/>
        </w:rPr>
        <w:t>лепки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12FAD" w:rsidRPr="00A032FA" w:rsidRDefault="00A12FAD" w:rsidP="00565A30">
      <w:pPr>
        <w:pStyle w:val="a4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менять приёмы </w:t>
      </w:r>
      <w:r w:rsidR="00E05ABB">
        <w:rPr>
          <w:rFonts w:eastAsia="Calibri"/>
          <w:bCs/>
          <w:sz w:val="28"/>
          <w:szCs w:val="28"/>
          <w:lang w:eastAsia="en-US"/>
        </w:rPr>
        <w:t>росписи кистью и тычком</w:t>
      </w:r>
      <w:r>
        <w:rPr>
          <w:rFonts w:eastAsia="Calibri"/>
          <w:bCs/>
          <w:sz w:val="28"/>
          <w:szCs w:val="28"/>
          <w:lang w:eastAsia="en-US"/>
        </w:rPr>
        <w:t>;</w:t>
      </w:r>
      <w:r w:rsidR="00DD74E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76123" w:rsidRPr="00876123" w:rsidRDefault="00F55389" w:rsidP="00565A30">
      <w:pPr>
        <w:pStyle w:val="a4"/>
        <w:numPr>
          <w:ilvl w:val="0"/>
          <w:numId w:val="7"/>
        </w:numPr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меть соединять части издели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ликеро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или водой</w:t>
      </w:r>
      <w:r w:rsidR="00CF24D8" w:rsidRPr="00876123">
        <w:rPr>
          <w:rFonts w:eastAsia="Calibri"/>
          <w:bCs/>
          <w:sz w:val="28"/>
          <w:szCs w:val="28"/>
          <w:lang w:eastAsia="en-US"/>
        </w:rPr>
        <w:t>;</w:t>
      </w:r>
    </w:p>
    <w:p w:rsidR="003B4BEE" w:rsidRDefault="00F55389" w:rsidP="00565A30">
      <w:pPr>
        <w:pStyle w:val="a4"/>
        <w:numPr>
          <w:ilvl w:val="0"/>
          <w:numId w:val="9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меть грунтовать работу</w:t>
      </w:r>
      <w:r w:rsidR="006B6EDE">
        <w:rPr>
          <w:rFonts w:eastAsia="Calibri"/>
          <w:bCs/>
          <w:sz w:val="28"/>
          <w:szCs w:val="28"/>
          <w:lang w:eastAsia="en-US"/>
        </w:rPr>
        <w:t>;</w:t>
      </w:r>
      <w:r w:rsidR="003B4BEE" w:rsidRPr="003B4BE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B4BEE" w:rsidRPr="00F5430D" w:rsidRDefault="006B6EDE" w:rsidP="00565A30">
      <w:pPr>
        <w:pStyle w:val="a4"/>
        <w:numPr>
          <w:ilvl w:val="0"/>
          <w:numId w:val="9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6B6EDE">
        <w:rPr>
          <w:rFonts w:eastAsia="Calibri"/>
          <w:bCs/>
          <w:sz w:val="28"/>
          <w:szCs w:val="28"/>
          <w:lang w:eastAsia="en-US"/>
        </w:rPr>
        <w:t>владеть глиной, кистью, стекой, палитрой, уметь составлять нужные цвета гуаши с клеем П.В.А;</w:t>
      </w:r>
    </w:p>
    <w:p w:rsidR="00A032FA" w:rsidRPr="003B4BEE" w:rsidRDefault="006B6EDE" w:rsidP="00565A30">
      <w:pPr>
        <w:pStyle w:val="a4"/>
        <w:numPr>
          <w:ilvl w:val="0"/>
          <w:numId w:val="7"/>
        </w:numPr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Pr="006B6EDE">
        <w:rPr>
          <w:rFonts w:eastAsia="Calibri"/>
          <w:bCs/>
          <w:sz w:val="28"/>
          <w:szCs w:val="28"/>
          <w:lang w:eastAsia="en-US"/>
        </w:rPr>
        <w:t>нать закономерность расположения узора на изделии</w:t>
      </w:r>
      <w:r w:rsidR="003B4BEE" w:rsidRPr="003B4BEE">
        <w:rPr>
          <w:rFonts w:eastAsia="Calibri"/>
          <w:bCs/>
          <w:sz w:val="28"/>
          <w:szCs w:val="28"/>
          <w:lang w:eastAsia="en-US"/>
        </w:rPr>
        <w:t>.</w:t>
      </w:r>
    </w:p>
    <w:p w:rsidR="00876123" w:rsidRPr="00876123" w:rsidRDefault="00876123" w:rsidP="00876123">
      <w:pPr>
        <w:pStyle w:val="a4"/>
        <w:rPr>
          <w:rFonts w:eastAsia="Calibri"/>
          <w:b/>
          <w:bCs/>
          <w:sz w:val="28"/>
          <w:szCs w:val="28"/>
          <w:lang w:eastAsia="en-US"/>
        </w:rPr>
      </w:pPr>
      <w:r w:rsidRPr="00876123">
        <w:rPr>
          <w:rFonts w:eastAsia="Calibri"/>
          <w:b/>
          <w:bCs/>
          <w:sz w:val="28"/>
          <w:szCs w:val="28"/>
          <w:lang w:eastAsia="en-US"/>
        </w:rPr>
        <w:t>Метапредметные:</w:t>
      </w:r>
    </w:p>
    <w:p w:rsidR="00CF24D8" w:rsidRPr="00A032FA" w:rsidRDefault="00CF24D8" w:rsidP="00565A30">
      <w:pPr>
        <w:pStyle w:val="a4"/>
        <w:numPr>
          <w:ilvl w:val="0"/>
          <w:numId w:val="8"/>
        </w:numPr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A032FA">
        <w:rPr>
          <w:rFonts w:eastAsia="Calibri"/>
          <w:bCs/>
          <w:sz w:val="28"/>
          <w:szCs w:val="28"/>
          <w:lang w:eastAsia="en-US"/>
        </w:rPr>
        <w:t xml:space="preserve">уметь использовать приёмы </w:t>
      </w:r>
      <w:r w:rsidR="0075669F">
        <w:rPr>
          <w:rFonts w:eastAsia="Calibri"/>
          <w:bCs/>
          <w:sz w:val="28"/>
          <w:szCs w:val="28"/>
          <w:lang w:eastAsia="en-US"/>
        </w:rPr>
        <w:t>лепки дымковской игрушки в</w:t>
      </w:r>
      <w:r w:rsidRPr="00A032FA">
        <w:rPr>
          <w:rFonts w:eastAsia="Calibri"/>
          <w:bCs/>
          <w:sz w:val="28"/>
          <w:szCs w:val="28"/>
          <w:lang w:eastAsia="en-US"/>
        </w:rPr>
        <w:t xml:space="preserve"> </w:t>
      </w:r>
      <w:r w:rsidR="0075669F">
        <w:rPr>
          <w:rFonts w:eastAsia="Calibri"/>
          <w:bCs/>
          <w:sz w:val="28"/>
          <w:szCs w:val="28"/>
          <w:lang w:eastAsia="en-US"/>
        </w:rPr>
        <w:t>лепке глиняных сувениров</w:t>
      </w:r>
      <w:r w:rsidRPr="00A032FA">
        <w:rPr>
          <w:rFonts w:eastAsia="Calibri"/>
          <w:bCs/>
          <w:sz w:val="28"/>
          <w:szCs w:val="28"/>
          <w:lang w:eastAsia="en-US"/>
        </w:rPr>
        <w:t>;</w:t>
      </w:r>
    </w:p>
    <w:p w:rsidR="00CF24D8" w:rsidRPr="00F5430D" w:rsidRDefault="0075669F" w:rsidP="00565A30">
      <w:pPr>
        <w:pStyle w:val="a4"/>
        <w:numPr>
          <w:ilvl w:val="0"/>
          <w:numId w:val="8"/>
        </w:numPr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накомство с творчеством мастеров дымковской игрушки</w:t>
      </w:r>
      <w:r w:rsidR="00A032FA" w:rsidRPr="00F5430D">
        <w:rPr>
          <w:rFonts w:eastAsia="Calibri"/>
          <w:bCs/>
          <w:sz w:val="28"/>
          <w:szCs w:val="28"/>
          <w:lang w:eastAsia="en-US"/>
        </w:rPr>
        <w:t>;</w:t>
      </w:r>
    </w:p>
    <w:p w:rsidR="0075669F" w:rsidRDefault="0075669F" w:rsidP="00565A30">
      <w:pPr>
        <w:pStyle w:val="a4"/>
        <w:numPr>
          <w:ilvl w:val="0"/>
          <w:numId w:val="8"/>
        </w:numPr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нать быт и обычаи русского народа;</w:t>
      </w:r>
    </w:p>
    <w:p w:rsidR="00CF24D8" w:rsidRDefault="00CF24D8" w:rsidP="00565A30">
      <w:pPr>
        <w:pStyle w:val="a4"/>
        <w:numPr>
          <w:ilvl w:val="0"/>
          <w:numId w:val="8"/>
        </w:numPr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A032FA">
        <w:rPr>
          <w:rFonts w:eastAsia="Calibri"/>
          <w:bCs/>
          <w:sz w:val="28"/>
          <w:szCs w:val="28"/>
          <w:lang w:eastAsia="en-US"/>
        </w:rPr>
        <w:t xml:space="preserve">уметь </w:t>
      </w:r>
      <w:r w:rsidR="0075669F">
        <w:rPr>
          <w:rFonts w:eastAsia="Calibri"/>
          <w:bCs/>
          <w:sz w:val="28"/>
          <w:szCs w:val="28"/>
          <w:lang w:eastAsia="en-US"/>
        </w:rPr>
        <w:t>составить композицию</w:t>
      </w:r>
      <w:r w:rsidR="008C0A3D">
        <w:rPr>
          <w:rFonts w:eastAsia="Calibri"/>
          <w:bCs/>
          <w:sz w:val="28"/>
          <w:szCs w:val="28"/>
          <w:lang w:eastAsia="en-US"/>
        </w:rPr>
        <w:t xml:space="preserve"> </w:t>
      </w:r>
      <w:r w:rsidR="0075669F">
        <w:rPr>
          <w:rFonts w:eastAsia="Calibri"/>
          <w:bCs/>
          <w:sz w:val="28"/>
          <w:szCs w:val="28"/>
          <w:lang w:eastAsia="en-US"/>
        </w:rPr>
        <w:t>из нескольких фигурок</w:t>
      </w:r>
      <w:r w:rsidRPr="00A032FA">
        <w:rPr>
          <w:rFonts w:eastAsia="Calibri"/>
          <w:bCs/>
          <w:sz w:val="28"/>
          <w:szCs w:val="28"/>
          <w:lang w:eastAsia="en-US"/>
        </w:rPr>
        <w:t>;</w:t>
      </w:r>
    </w:p>
    <w:p w:rsidR="00F55389" w:rsidRPr="00A032FA" w:rsidRDefault="00F55389" w:rsidP="00565A30">
      <w:pPr>
        <w:pStyle w:val="a4"/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вивать глазомер </w:t>
      </w:r>
      <w:r w:rsidRPr="00F55389">
        <w:rPr>
          <w:rFonts w:eastAsia="Calibri"/>
          <w:bCs/>
          <w:sz w:val="28"/>
          <w:szCs w:val="28"/>
          <w:lang w:eastAsia="en-US"/>
        </w:rPr>
        <w:t>(брать нужное количество глины, краски, составлять узор в нужном месте)</w:t>
      </w:r>
      <w:r w:rsidR="00565A30">
        <w:rPr>
          <w:rFonts w:eastAsia="Calibri"/>
          <w:bCs/>
          <w:sz w:val="28"/>
          <w:szCs w:val="28"/>
          <w:lang w:eastAsia="en-US"/>
        </w:rPr>
        <w:t>.</w:t>
      </w:r>
    </w:p>
    <w:p w:rsidR="003B4BEE" w:rsidRDefault="003B4BEE" w:rsidP="003B4BEE">
      <w:pPr>
        <w:pStyle w:val="a4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Личностные:</w:t>
      </w:r>
    </w:p>
    <w:p w:rsidR="00F65AE9" w:rsidRPr="004C4E4A" w:rsidRDefault="00F65AE9" w:rsidP="00565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</w:t>
      </w:r>
      <w:r w:rsidRPr="004C4E4A">
        <w:rPr>
          <w:rFonts w:ascii="Times New Roman" w:hAnsi="Times New Roman"/>
          <w:sz w:val="28"/>
          <w:szCs w:val="28"/>
        </w:rPr>
        <w:t xml:space="preserve"> навыки общения </w:t>
      </w:r>
      <w:r w:rsidR="00F55389">
        <w:rPr>
          <w:rFonts w:ascii="Times New Roman" w:hAnsi="Times New Roman"/>
          <w:sz w:val="28"/>
          <w:szCs w:val="28"/>
        </w:rPr>
        <w:t>в коллективе</w:t>
      </w:r>
      <w:r w:rsidRPr="004C4E4A">
        <w:rPr>
          <w:rFonts w:ascii="Times New Roman" w:hAnsi="Times New Roman"/>
          <w:sz w:val="28"/>
          <w:szCs w:val="28"/>
        </w:rPr>
        <w:t>;</w:t>
      </w:r>
    </w:p>
    <w:p w:rsidR="00F65AE9" w:rsidRDefault="00F65AE9" w:rsidP="00565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ать</w:t>
      </w:r>
      <w:r w:rsidRPr="004C4E4A">
        <w:rPr>
          <w:rFonts w:ascii="Times New Roman" w:hAnsi="Times New Roman"/>
          <w:sz w:val="28"/>
          <w:szCs w:val="28"/>
        </w:rPr>
        <w:t xml:space="preserve"> правильное отношение к конструктивной критике и позитивное отношение к творческим успехам; </w:t>
      </w:r>
    </w:p>
    <w:p w:rsidR="0005635E" w:rsidRPr="004C4E4A" w:rsidRDefault="00F55389" w:rsidP="00565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правильное отношение к успехам товарища по коллективу;</w:t>
      </w:r>
    </w:p>
    <w:p w:rsidR="0007761B" w:rsidRPr="006B6EDE" w:rsidRDefault="009F54D8" w:rsidP="00565A30">
      <w:pPr>
        <w:pStyle w:val="a5"/>
        <w:numPr>
          <w:ilvl w:val="0"/>
          <w:numId w:val="10"/>
        </w:numPr>
        <w:spacing w:line="360" w:lineRule="auto"/>
        <w:ind w:left="426" w:hanging="66"/>
        <w:jc w:val="both"/>
        <w:rPr>
          <w:rFonts w:ascii="Times New Roman" w:hAnsi="Times New Roman"/>
          <w:b/>
          <w:i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п</w:t>
      </w:r>
      <w:r w:rsidR="00F65AE9" w:rsidRPr="006B6EDE">
        <w:rPr>
          <w:rFonts w:ascii="Times New Roman" w:hAnsi="Times New Roman"/>
          <w:sz w:val="28"/>
          <w:szCs w:val="28"/>
        </w:rPr>
        <w:t xml:space="preserve">роявлять интерес к </w:t>
      </w:r>
      <w:r w:rsidR="00F55389" w:rsidRPr="006B6EDE">
        <w:rPr>
          <w:rFonts w:ascii="Times New Roman" w:hAnsi="Times New Roman"/>
          <w:sz w:val="28"/>
          <w:szCs w:val="28"/>
        </w:rPr>
        <w:t>лепке</w:t>
      </w:r>
      <w:r w:rsidR="00F65AE9" w:rsidRPr="006B6EDE">
        <w:rPr>
          <w:rFonts w:ascii="Times New Roman" w:hAnsi="Times New Roman"/>
          <w:sz w:val="28"/>
          <w:szCs w:val="28"/>
        </w:rPr>
        <w:t xml:space="preserve"> и </w:t>
      </w:r>
      <w:r w:rsidR="00F55389" w:rsidRPr="006B6EDE">
        <w:rPr>
          <w:rFonts w:ascii="Times New Roman" w:hAnsi="Times New Roman"/>
          <w:sz w:val="28"/>
          <w:szCs w:val="28"/>
        </w:rPr>
        <w:t xml:space="preserve">народным традициям и </w:t>
      </w:r>
      <w:r w:rsidR="006B6EDE">
        <w:rPr>
          <w:rFonts w:ascii="Times New Roman" w:hAnsi="Times New Roman"/>
          <w:sz w:val="28"/>
          <w:szCs w:val="28"/>
        </w:rPr>
        <w:t>художественно-</w:t>
      </w:r>
      <w:r w:rsidR="00F55389" w:rsidRPr="006B6EDE">
        <w:rPr>
          <w:rFonts w:ascii="Times New Roman" w:hAnsi="Times New Roman"/>
          <w:sz w:val="28"/>
          <w:szCs w:val="28"/>
        </w:rPr>
        <w:t>декоративным промыслам России</w:t>
      </w:r>
      <w:r w:rsidR="00F65AE9" w:rsidRPr="006B6EDE">
        <w:rPr>
          <w:rFonts w:ascii="Times New Roman" w:hAnsi="Times New Roman"/>
          <w:sz w:val="28"/>
          <w:szCs w:val="28"/>
        </w:rPr>
        <w:t>.</w:t>
      </w:r>
      <w:r w:rsidR="006B6EDE">
        <w:rPr>
          <w:rFonts w:ascii="Times New Roman" w:hAnsi="Times New Roman"/>
          <w:sz w:val="28"/>
          <w:szCs w:val="28"/>
        </w:rPr>
        <w:t xml:space="preserve"> </w:t>
      </w:r>
    </w:p>
    <w:p w:rsidR="0005635E" w:rsidRDefault="0005635E" w:rsidP="00991CCA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  <w:sectPr w:rsidR="0005635E" w:rsidSect="00E85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CCA" w:rsidRPr="00556E2E" w:rsidRDefault="00991CCA" w:rsidP="00991CCA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56E2E">
        <w:rPr>
          <w:rFonts w:ascii="Times New Roman" w:hAnsi="Times New Roman"/>
          <w:b/>
          <w:sz w:val="28"/>
          <w:szCs w:val="28"/>
        </w:rPr>
        <w:t>УЧЕБНЫЙ ПЛАН</w:t>
      </w:r>
    </w:p>
    <w:p w:rsidR="00991CCA" w:rsidRDefault="00B50A73" w:rsidP="00991CCA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1 года обучения</w:t>
      </w:r>
    </w:p>
    <w:p w:rsidR="00477793" w:rsidRPr="00556E2E" w:rsidRDefault="00477793" w:rsidP="00991CCA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140"/>
        <w:gridCol w:w="1052"/>
        <w:gridCol w:w="1214"/>
        <w:gridCol w:w="1435"/>
        <w:gridCol w:w="1813"/>
      </w:tblGrid>
      <w:tr w:rsidR="00991CCA" w:rsidRPr="00556E2E" w:rsidTr="00477793">
        <w:trPr>
          <w:trHeight w:val="315"/>
        </w:trPr>
        <w:tc>
          <w:tcPr>
            <w:tcW w:w="919" w:type="dxa"/>
            <w:vMerge w:val="restart"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87" w:type="dxa"/>
            <w:vMerge w:val="restart"/>
            <w:tcBorders>
              <w:tr2bl w:val="single" w:sz="4" w:space="0" w:color="auto"/>
            </w:tcBorders>
          </w:tcPr>
          <w:p w:rsidR="00991CCA" w:rsidRPr="00556E2E" w:rsidRDefault="00991CCA" w:rsidP="00955502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22" w:type="dxa"/>
            <w:gridSpan w:val="3"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43" w:type="dxa"/>
            <w:vMerge w:val="restart"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991CCA" w:rsidRPr="00556E2E" w:rsidTr="00477793">
        <w:trPr>
          <w:trHeight w:val="255"/>
        </w:trPr>
        <w:tc>
          <w:tcPr>
            <w:tcW w:w="919" w:type="dxa"/>
            <w:vMerge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tr2bl w:val="single" w:sz="4" w:space="0" w:color="auto"/>
            </w:tcBorders>
          </w:tcPr>
          <w:p w:rsidR="00991CCA" w:rsidRPr="00556E2E" w:rsidRDefault="00991CCA" w:rsidP="00955502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991CCA" w:rsidRPr="00556E2E" w:rsidRDefault="00991CCA" w:rsidP="0095550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3" w:type="dxa"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43" w:type="dxa"/>
            <w:vMerge/>
          </w:tcPr>
          <w:p w:rsidR="00991CCA" w:rsidRPr="00556E2E" w:rsidRDefault="00991CCA" w:rsidP="0095550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7793" w:rsidRPr="00556E2E" w:rsidTr="00477793">
        <w:tc>
          <w:tcPr>
            <w:tcW w:w="919" w:type="dxa"/>
          </w:tcPr>
          <w:p w:rsidR="00477793" w:rsidRPr="00556E2E" w:rsidRDefault="00477793" w:rsidP="0047779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:rsidR="00477793" w:rsidRPr="00477793" w:rsidRDefault="00477793" w:rsidP="0047779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</w:p>
        </w:tc>
        <w:tc>
          <w:tcPr>
            <w:tcW w:w="1064" w:type="dxa"/>
          </w:tcPr>
          <w:p w:rsidR="00477793" w:rsidRPr="00556E2E" w:rsidRDefault="00477793" w:rsidP="0047779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793" w:rsidRPr="00556E2E" w:rsidRDefault="009F5C25" w:rsidP="0047779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477793" w:rsidRPr="00556E2E" w:rsidRDefault="00477793" w:rsidP="0047779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77793" w:rsidRPr="00556E2E" w:rsidRDefault="00477793" w:rsidP="0047779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477793" w:rsidRPr="00556E2E" w:rsidRDefault="00477793" w:rsidP="0047779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913" w:rsidRPr="00556E2E" w:rsidTr="00477793">
        <w:tc>
          <w:tcPr>
            <w:tcW w:w="919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64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>-игра</w:t>
            </w:r>
          </w:p>
        </w:tc>
      </w:tr>
      <w:tr w:rsidR="00304913" w:rsidRPr="00556E2E" w:rsidTr="00477793">
        <w:tc>
          <w:tcPr>
            <w:tcW w:w="919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1064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2A3FAD">
              <w:rPr>
                <w:rFonts w:ascii="Times New Roman" w:hAnsi="Times New Roman"/>
                <w:sz w:val="28"/>
                <w:szCs w:val="28"/>
              </w:rPr>
              <w:t>, опрос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4913" w:rsidRPr="00556E2E" w:rsidTr="00477793">
        <w:tc>
          <w:tcPr>
            <w:tcW w:w="919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и роспись простых дымковских игрушек</w:t>
            </w:r>
          </w:p>
        </w:tc>
        <w:tc>
          <w:tcPr>
            <w:tcW w:w="1064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23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, конкурс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4913" w:rsidRPr="00556E2E" w:rsidTr="00477793">
        <w:tc>
          <w:tcPr>
            <w:tcW w:w="919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Развитие творчества</w:t>
            </w:r>
          </w:p>
        </w:tc>
        <w:tc>
          <w:tcPr>
            <w:tcW w:w="1064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23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>резент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4913" w:rsidRPr="00556E2E" w:rsidTr="00477793">
        <w:tc>
          <w:tcPr>
            <w:tcW w:w="919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7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4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7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, защита проектов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4913" w:rsidRPr="00556E2E" w:rsidTr="007507BC">
        <w:tc>
          <w:tcPr>
            <w:tcW w:w="919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049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779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23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779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5" w:type="dxa"/>
          </w:tcPr>
          <w:p w:rsidR="00304913" w:rsidRPr="00477793" w:rsidRDefault="00304913" w:rsidP="0030491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7793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743" w:type="dxa"/>
          </w:tcPr>
          <w:p w:rsidR="00304913" w:rsidRPr="00556E2E" w:rsidRDefault="00304913" w:rsidP="0030491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1CCA" w:rsidRPr="00556E2E" w:rsidRDefault="00991CCA" w:rsidP="00991CC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56E2E">
        <w:rPr>
          <w:rFonts w:ascii="Times New Roman" w:hAnsi="Times New Roman"/>
          <w:sz w:val="28"/>
          <w:szCs w:val="28"/>
        </w:rPr>
        <w:t xml:space="preserve"> </w:t>
      </w:r>
    </w:p>
    <w:p w:rsidR="00527138" w:rsidRDefault="00F84EF1" w:rsidP="00F84EF1">
      <w:pPr>
        <w:pStyle w:val="a5"/>
        <w:jc w:val="center"/>
        <w:rPr>
          <w:rFonts w:ascii="Times New Roman" w:hAnsi="Times New Roman"/>
          <w:sz w:val="32"/>
          <w:szCs w:val="24"/>
        </w:rPr>
        <w:sectPr w:rsidR="00527138" w:rsidSect="00E85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3BB3">
        <w:rPr>
          <w:rFonts w:ascii="Times New Roman" w:hAnsi="Times New Roman"/>
          <w:sz w:val="32"/>
          <w:szCs w:val="24"/>
        </w:rPr>
        <w:t xml:space="preserve"> </w:t>
      </w:r>
    </w:p>
    <w:p w:rsidR="00F84EF1" w:rsidRPr="00C73BB3" w:rsidRDefault="00F84EF1" w:rsidP="00F84EF1">
      <w:pPr>
        <w:pStyle w:val="a5"/>
        <w:jc w:val="center"/>
        <w:rPr>
          <w:rFonts w:ascii="Times New Roman" w:hAnsi="Times New Roman"/>
          <w:sz w:val="32"/>
          <w:szCs w:val="24"/>
        </w:rPr>
      </w:pPr>
      <w:r w:rsidRPr="00C73BB3">
        <w:rPr>
          <w:rFonts w:ascii="Times New Roman" w:hAnsi="Times New Roman"/>
          <w:b/>
          <w:sz w:val="32"/>
          <w:szCs w:val="24"/>
        </w:rPr>
        <w:t>Учебн</w:t>
      </w:r>
      <w:r w:rsidR="00D949FC">
        <w:rPr>
          <w:rFonts w:ascii="Times New Roman" w:hAnsi="Times New Roman"/>
          <w:b/>
          <w:sz w:val="32"/>
          <w:szCs w:val="24"/>
        </w:rPr>
        <w:t>ый</w:t>
      </w:r>
      <w:r w:rsidRPr="00C73BB3">
        <w:rPr>
          <w:rFonts w:ascii="Times New Roman" w:hAnsi="Times New Roman"/>
          <w:b/>
          <w:sz w:val="32"/>
          <w:szCs w:val="24"/>
        </w:rPr>
        <w:t xml:space="preserve"> </w:t>
      </w:r>
      <w:r w:rsidRPr="00527138">
        <w:rPr>
          <w:rFonts w:ascii="Times New Roman" w:hAnsi="Times New Roman"/>
          <w:b/>
          <w:sz w:val="32"/>
          <w:szCs w:val="24"/>
        </w:rPr>
        <w:t xml:space="preserve">план </w:t>
      </w:r>
      <w:r w:rsidR="00D949FC" w:rsidRPr="00527138">
        <w:rPr>
          <w:rFonts w:ascii="Times New Roman" w:hAnsi="Times New Roman"/>
          <w:b/>
          <w:sz w:val="32"/>
          <w:szCs w:val="24"/>
        </w:rPr>
        <w:t>2-го года обучения</w:t>
      </w:r>
    </w:p>
    <w:p w:rsidR="00F84EF1" w:rsidRPr="00C73BB3" w:rsidRDefault="00F84EF1" w:rsidP="00F84EF1">
      <w:pPr>
        <w:pStyle w:val="a5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144"/>
        <w:gridCol w:w="1050"/>
        <w:gridCol w:w="1212"/>
        <w:gridCol w:w="1435"/>
        <w:gridCol w:w="1813"/>
      </w:tblGrid>
      <w:tr w:rsidR="00B50A73" w:rsidRPr="00556E2E" w:rsidTr="00EE298A">
        <w:trPr>
          <w:trHeight w:val="315"/>
        </w:trPr>
        <w:tc>
          <w:tcPr>
            <w:tcW w:w="917" w:type="dxa"/>
            <w:vMerge w:val="restart"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44" w:type="dxa"/>
            <w:vMerge w:val="restart"/>
            <w:tcBorders>
              <w:tr2bl w:val="single" w:sz="4" w:space="0" w:color="auto"/>
            </w:tcBorders>
          </w:tcPr>
          <w:p w:rsidR="00B50A73" w:rsidRPr="00556E2E" w:rsidRDefault="00B50A73" w:rsidP="007507B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  <w:gridSpan w:val="3"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13" w:type="dxa"/>
            <w:vMerge w:val="restart"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EE298A" w:rsidRPr="00556E2E" w:rsidTr="00EE298A">
        <w:trPr>
          <w:trHeight w:val="255"/>
        </w:trPr>
        <w:tc>
          <w:tcPr>
            <w:tcW w:w="917" w:type="dxa"/>
            <w:vMerge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vMerge/>
            <w:tcBorders>
              <w:tr2bl w:val="single" w:sz="4" w:space="0" w:color="auto"/>
            </w:tcBorders>
          </w:tcPr>
          <w:p w:rsidR="00B50A73" w:rsidRPr="00556E2E" w:rsidRDefault="00B50A73" w:rsidP="007507B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:rsidR="00B50A73" w:rsidRPr="00556E2E" w:rsidRDefault="00B50A73" w:rsidP="007507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12" w:type="dxa"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E2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13" w:type="dxa"/>
            <w:vMerge/>
          </w:tcPr>
          <w:p w:rsidR="00B50A73" w:rsidRPr="00556E2E" w:rsidRDefault="00B50A73" w:rsidP="007507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298A" w:rsidRPr="00556E2E" w:rsidTr="00EE298A">
        <w:tc>
          <w:tcPr>
            <w:tcW w:w="917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водное занятие</w:t>
            </w:r>
          </w:p>
        </w:tc>
        <w:tc>
          <w:tcPr>
            <w:tcW w:w="1050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>-игра</w:t>
            </w:r>
          </w:p>
        </w:tc>
      </w:tr>
      <w:tr w:rsidR="00EE298A" w:rsidRPr="00556E2E" w:rsidTr="00EE298A">
        <w:tc>
          <w:tcPr>
            <w:tcW w:w="917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1050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, опрос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298A" w:rsidRPr="00556E2E" w:rsidTr="00EE298A">
        <w:tc>
          <w:tcPr>
            <w:tcW w:w="917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EE298A" w:rsidRPr="00E75BFE" w:rsidRDefault="00EE298A" w:rsidP="00EE2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ние мастерства </w:t>
            </w:r>
            <w:r w:rsidR="001A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75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сполнении игрушки путем лепки более сложных работ по мотивам дымковской игрушки с усложненной лепкой, росписью и отделкой игрушки</w:t>
            </w:r>
            <w:r w:rsidR="001A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E75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0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12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13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, конкурс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298A" w:rsidRPr="00556E2E" w:rsidTr="00EE298A">
        <w:tc>
          <w:tcPr>
            <w:tcW w:w="917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Создание творческих проектов</w:t>
            </w:r>
          </w:p>
        </w:tc>
        <w:tc>
          <w:tcPr>
            <w:tcW w:w="1050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12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13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>резент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298A" w:rsidRPr="00556E2E" w:rsidTr="00EE298A">
        <w:tc>
          <w:tcPr>
            <w:tcW w:w="917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6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82B2D">
              <w:rPr>
                <w:rFonts w:ascii="Times New Roman" w:hAnsi="Times New Roman"/>
                <w:sz w:val="28"/>
                <w:szCs w:val="28"/>
              </w:rPr>
              <w:t>е зан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050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EE298A" w:rsidRPr="00D82B2D" w:rsidRDefault="00EE298A" w:rsidP="00EE298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:rsidR="00EE298A" w:rsidRPr="00556E2E" w:rsidRDefault="00EE298A" w:rsidP="00EE298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, защита проектов</w:t>
            </w:r>
            <w:r w:rsidRPr="0055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A3FAD" w:rsidRPr="00556E2E" w:rsidTr="00EE298A">
        <w:tc>
          <w:tcPr>
            <w:tcW w:w="917" w:type="dxa"/>
          </w:tcPr>
          <w:p w:rsidR="00B50A73" w:rsidRPr="00556E2E" w:rsidRDefault="00B50A73" w:rsidP="00B50A7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B50A73" w:rsidRPr="00477793" w:rsidRDefault="00B50A73" w:rsidP="00B50A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049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50A73" w:rsidRPr="00477793" w:rsidRDefault="00B50A73" w:rsidP="00B50A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12" w:type="dxa"/>
          </w:tcPr>
          <w:p w:rsidR="00B50A73" w:rsidRPr="00477793" w:rsidRDefault="00B50A73" w:rsidP="00B50A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5" w:type="dxa"/>
          </w:tcPr>
          <w:p w:rsidR="00B50A73" w:rsidRPr="00477793" w:rsidRDefault="00B50A73" w:rsidP="00B50A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813" w:type="dxa"/>
          </w:tcPr>
          <w:p w:rsidR="00B50A73" w:rsidRPr="00556E2E" w:rsidRDefault="00B50A73" w:rsidP="00B50A7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EF1" w:rsidRPr="00C73BB3" w:rsidRDefault="00F84EF1" w:rsidP="00F84EF1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p w:rsidR="00527138" w:rsidRDefault="00527138" w:rsidP="00F84EF1">
      <w:pPr>
        <w:pStyle w:val="a5"/>
        <w:spacing w:line="276" w:lineRule="auto"/>
        <w:rPr>
          <w:rFonts w:ascii="Times New Roman" w:hAnsi="Times New Roman"/>
          <w:b/>
          <w:sz w:val="28"/>
          <w:szCs w:val="24"/>
        </w:rPr>
        <w:sectPr w:rsidR="00527138" w:rsidSect="00E85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264" w:rsidRPr="001B7264" w:rsidRDefault="00527138" w:rsidP="001B726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B7264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B7264" w:rsidRPr="00927A87" w:rsidRDefault="001B7264" w:rsidP="001B726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1645"/>
        <w:gridCol w:w="1701"/>
        <w:gridCol w:w="1276"/>
        <w:gridCol w:w="1701"/>
        <w:gridCol w:w="2551"/>
      </w:tblGrid>
      <w:tr w:rsidR="001B7264" w:rsidRPr="00927A87" w:rsidTr="005F4073">
        <w:tc>
          <w:tcPr>
            <w:tcW w:w="1015" w:type="dxa"/>
          </w:tcPr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645" w:type="dxa"/>
          </w:tcPr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Дата начала обучения</w:t>
            </w:r>
          </w:p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</w:tcPr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Дата окончания обучения</w:t>
            </w:r>
          </w:p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</w:tcPr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учебных недель</w:t>
            </w:r>
          </w:p>
        </w:tc>
        <w:tc>
          <w:tcPr>
            <w:tcW w:w="1701" w:type="dxa"/>
          </w:tcPr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551" w:type="dxa"/>
          </w:tcPr>
          <w:p w:rsidR="001B7264" w:rsidRPr="00927A87" w:rsidRDefault="001B7264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</w:tr>
      <w:tr w:rsidR="001B7264" w:rsidRPr="00927A87" w:rsidTr="005F4073">
        <w:tc>
          <w:tcPr>
            <w:tcW w:w="1015" w:type="dxa"/>
          </w:tcPr>
          <w:p w:rsidR="001B7264" w:rsidRPr="00927A87" w:rsidRDefault="006726FF" w:rsidP="005F4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7264" w:rsidRPr="00927A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5" w:type="dxa"/>
          </w:tcPr>
          <w:p w:rsidR="001B7264" w:rsidRPr="00927A87" w:rsidRDefault="001B7264" w:rsidP="001B7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26F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  <w:r w:rsidR="00527138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1701" w:type="dxa"/>
          </w:tcPr>
          <w:p w:rsidR="001B7264" w:rsidRPr="00927A87" w:rsidRDefault="00527138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</w:t>
            </w:r>
            <w:r w:rsidR="006726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B7264" w:rsidRPr="00927A87" w:rsidRDefault="001B7264" w:rsidP="001B7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B7264" w:rsidRPr="00927A87" w:rsidRDefault="006726FF" w:rsidP="001B7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1B7264" w:rsidRPr="00927A87" w:rsidRDefault="006726FF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  <w:r w:rsidR="001B7264">
              <w:rPr>
                <w:rFonts w:ascii="Times New Roman" w:hAnsi="Times New Roman"/>
                <w:sz w:val="28"/>
                <w:szCs w:val="28"/>
              </w:rPr>
              <w:t xml:space="preserve"> в неделю 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7264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6726FF" w:rsidRPr="00927A87" w:rsidTr="005F4073">
        <w:tc>
          <w:tcPr>
            <w:tcW w:w="1015" w:type="dxa"/>
          </w:tcPr>
          <w:p w:rsidR="006726FF" w:rsidRPr="00927A87" w:rsidRDefault="006726FF" w:rsidP="0067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645" w:type="dxa"/>
          </w:tcPr>
          <w:p w:rsidR="006726FF" w:rsidRPr="00927A87" w:rsidRDefault="006726FF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1701" w:type="dxa"/>
          </w:tcPr>
          <w:p w:rsidR="006726FF" w:rsidRPr="00927A87" w:rsidRDefault="006726FF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8</w:t>
            </w:r>
          </w:p>
        </w:tc>
        <w:tc>
          <w:tcPr>
            <w:tcW w:w="1276" w:type="dxa"/>
          </w:tcPr>
          <w:p w:rsidR="006726FF" w:rsidRPr="00927A87" w:rsidRDefault="006726FF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6726FF" w:rsidRPr="00927A87" w:rsidRDefault="006726FF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551" w:type="dxa"/>
          </w:tcPr>
          <w:p w:rsidR="006726FF" w:rsidRPr="00927A87" w:rsidRDefault="006726FF" w:rsidP="00672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 по 2 часа</w:t>
            </w:r>
          </w:p>
        </w:tc>
      </w:tr>
    </w:tbl>
    <w:p w:rsidR="001B7264" w:rsidRPr="00927A87" w:rsidRDefault="001B7264" w:rsidP="001B7264">
      <w:pPr>
        <w:pStyle w:val="a3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1B7264" w:rsidRDefault="001B7264" w:rsidP="001B72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DD2F38" w:rsidRDefault="00DD2F38" w:rsidP="00DD2F38">
      <w:pPr>
        <w:pStyle w:val="a5"/>
        <w:spacing w:after="200" w:line="276" w:lineRule="auto"/>
        <w:ind w:left="360"/>
        <w:rPr>
          <w:rFonts w:ascii="Times New Roman" w:hAnsi="Times New Roman"/>
          <w:sz w:val="28"/>
          <w:szCs w:val="24"/>
        </w:rPr>
      </w:pPr>
    </w:p>
    <w:p w:rsidR="00357B9A" w:rsidRDefault="00357B9A" w:rsidP="00DD2F38">
      <w:pPr>
        <w:pStyle w:val="a5"/>
        <w:spacing w:after="200" w:line="276" w:lineRule="auto"/>
        <w:ind w:left="360"/>
        <w:rPr>
          <w:rFonts w:ascii="Times New Roman" w:hAnsi="Times New Roman"/>
          <w:sz w:val="28"/>
          <w:szCs w:val="24"/>
        </w:rPr>
      </w:pPr>
    </w:p>
    <w:p w:rsidR="00357B9A" w:rsidRDefault="00357B9A" w:rsidP="00DD2F38">
      <w:pPr>
        <w:pStyle w:val="a5"/>
        <w:spacing w:after="200" w:line="276" w:lineRule="auto"/>
        <w:ind w:left="360"/>
        <w:rPr>
          <w:rFonts w:ascii="Times New Roman" w:hAnsi="Times New Roman"/>
          <w:sz w:val="28"/>
          <w:szCs w:val="24"/>
        </w:rPr>
      </w:pPr>
    </w:p>
    <w:p w:rsidR="00357B9A" w:rsidRPr="00053416" w:rsidRDefault="00357B9A" w:rsidP="00DD2F38">
      <w:pPr>
        <w:pStyle w:val="a5"/>
        <w:spacing w:after="200" w:line="276" w:lineRule="auto"/>
        <w:ind w:left="360"/>
        <w:rPr>
          <w:rFonts w:ascii="Times New Roman" w:hAnsi="Times New Roman"/>
          <w:sz w:val="28"/>
          <w:szCs w:val="24"/>
        </w:rPr>
      </w:pPr>
    </w:p>
    <w:p w:rsidR="00F84EF1" w:rsidRPr="00556E2E" w:rsidRDefault="00F84EF1" w:rsidP="00F84EF1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07761B" w:rsidRPr="0007761B" w:rsidRDefault="0007761B" w:rsidP="0007761B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F365E" w:rsidRPr="009F54D8" w:rsidRDefault="004F365E" w:rsidP="004F365E">
      <w:pPr>
        <w:pStyle w:val="a5"/>
        <w:spacing w:line="360" w:lineRule="auto"/>
        <w:rPr>
          <w:b/>
          <w:bCs/>
          <w:szCs w:val="28"/>
        </w:rPr>
      </w:pPr>
    </w:p>
    <w:sectPr w:rsidR="004F365E" w:rsidRPr="009F54D8" w:rsidSect="00E8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B7"/>
    <w:multiLevelType w:val="hybridMultilevel"/>
    <w:tmpl w:val="60C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282D"/>
    <w:multiLevelType w:val="hybridMultilevel"/>
    <w:tmpl w:val="180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E80"/>
    <w:multiLevelType w:val="hybridMultilevel"/>
    <w:tmpl w:val="DC9A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5B5"/>
    <w:multiLevelType w:val="hybridMultilevel"/>
    <w:tmpl w:val="1D46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08B3"/>
    <w:multiLevelType w:val="hybridMultilevel"/>
    <w:tmpl w:val="DD6A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4D30"/>
    <w:multiLevelType w:val="hybridMultilevel"/>
    <w:tmpl w:val="C6D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29BC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A4144"/>
    <w:multiLevelType w:val="hybridMultilevel"/>
    <w:tmpl w:val="5210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4933"/>
    <w:multiLevelType w:val="hybridMultilevel"/>
    <w:tmpl w:val="AA44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4428"/>
    <w:multiLevelType w:val="hybridMultilevel"/>
    <w:tmpl w:val="0D141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D52D5"/>
    <w:multiLevelType w:val="hybridMultilevel"/>
    <w:tmpl w:val="0B3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5CEF"/>
    <w:multiLevelType w:val="hybridMultilevel"/>
    <w:tmpl w:val="EC2025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C0198"/>
    <w:multiLevelType w:val="hybridMultilevel"/>
    <w:tmpl w:val="98AA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15E2"/>
    <w:multiLevelType w:val="hybridMultilevel"/>
    <w:tmpl w:val="8B861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B57381"/>
    <w:multiLevelType w:val="hybridMultilevel"/>
    <w:tmpl w:val="E1AA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7C7F"/>
    <w:multiLevelType w:val="hybridMultilevel"/>
    <w:tmpl w:val="91EEE9EA"/>
    <w:lvl w:ilvl="0" w:tplc="41F4B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1391A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C2841"/>
    <w:multiLevelType w:val="hybridMultilevel"/>
    <w:tmpl w:val="D998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380E"/>
    <w:multiLevelType w:val="hybridMultilevel"/>
    <w:tmpl w:val="59DE1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F54335"/>
    <w:multiLevelType w:val="hybridMultilevel"/>
    <w:tmpl w:val="AC06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842B7"/>
    <w:multiLevelType w:val="hybridMultilevel"/>
    <w:tmpl w:val="254C380A"/>
    <w:lvl w:ilvl="0" w:tplc="43407F3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B4B3934"/>
    <w:multiLevelType w:val="hybridMultilevel"/>
    <w:tmpl w:val="6ABC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A2CA4"/>
    <w:multiLevelType w:val="hybridMultilevel"/>
    <w:tmpl w:val="9326A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C13E6A"/>
    <w:multiLevelType w:val="hybridMultilevel"/>
    <w:tmpl w:val="AA44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C4703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2F87"/>
    <w:multiLevelType w:val="hybridMultilevel"/>
    <w:tmpl w:val="F4B2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03E41"/>
    <w:multiLevelType w:val="hybridMultilevel"/>
    <w:tmpl w:val="2EB2CE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23F7A"/>
    <w:multiLevelType w:val="multilevel"/>
    <w:tmpl w:val="DE9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228C1"/>
    <w:multiLevelType w:val="hybridMultilevel"/>
    <w:tmpl w:val="D9F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848D3"/>
    <w:multiLevelType w:val="hybridMultilevel"/>
    <w:tmpl w:val="32E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C4AEE"/>
    <w:multiLevelType w:val="hybridMultilevel"/>
    <w:tmpl w:val="9374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A1CFC"/>
    <w:multiLevelType w:val="hybridMultilevel"/>
    <w:tmpl w:val="40A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85F3F"/>
    <w:multiLevelType w:val="hybridMultilevel"/>
    <w:tmpl w:val="180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77EEC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A87EE8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0E4486"/>
    <w:multiLevelType w:val="hybridMultilevel"/>
    <w:tmpl w:val="365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34289"/>
    <w:multiLevelType w:val="hybridMultilevel"/>
    <w:tmpl w:val="8242C5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55AFB"/>
    <w:multiLevelType w:val="hybridMultilevel"/>
    <w:tmpl w:val="2D30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2"/>
  </w:num>
  <w:num w:numId="10">
    <w:abstractNumId w:val="17"/>
  </w:num>
  <w:num w:numId="11">
    <w:abstractNumId w:val="34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1"/>
  </w:num>
  <w:num w:numId="17">
    <w:abstractNumId w:val="24"/>
  </w:num>
  <w:num w:numId="18">
    <w:abstractNumId w:val="4"/>
  </w:num>
  <w:num w:numId="19">
    <w:abstractNumId w:val="12"/>
  </w:num>
  <w:num w:numId="20">
    <w:abstractNumId w:val="3"/>
  </w:num>
  <w:num w:numId="21">
    <w:abstractNumId w:val="32"/>
  </w:num>
  <w:num w:numId="22">
    <w:abstractNumId w:val="6"/>
  </w:num>
  <w:num w:numId="23">
    <w:abstractNumId w:val="16"/>
  </w:num>
  <w:num w:numId="24">
    <w:abstractNumId w:val="9"/>
  </w:num>
  <w:num w:numId="25">
    <w:abstractNumId w:val="29"/>
  </w:num>
  <w:num w:numId="26">
    <w:abstractNumId w:val="5"/>
  </w:num>
  <w:num w:numId="27">
    <w:abstractNumId w:val="7"/>
  </w:num>
  <w:num w:numId="28">
    <w:abstractNumId w:val="28"/>
  </w:num>
  <w:num w:numId="29">
    <w:abstractNumId w:val="37"/>
  </w:num>
  <w:num w:numId="30">
    <w:abstractNumId w:val="31"/>
  </w:num>
  <w:num w:numId="31">
    <w:abstractNumId w:val="19"/>
  </w:num>
  <w:num w:numId="32">
    <w:abstractNumId w:val="0"/>
  </w:num>
  <w:num w:numId="33">
    <w:abstractNumId w:val="26"/>
  </w:num>
  <w:num w:numId="34">
    <w:abstractNumId w:val="21"/>
  </w:num>
  <w:num w:numId="35">
    <w:abstractNumId w:val="30"/>
  </w:num>
  <w:num w:numId="36">
    <w:abstractNumId w:val="25"/>
  </w:num>
  <w:num w:numId="37">
    <w:abstractNumId w:val="8"/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E1"/>
    <w:rsid w:val="00004592"/>
    <w:rsid w:val="0001338C"/>
    <w:rsid w:val="000207E9"/>
    <w:rsid w:val="00033E97"/>
    <w:rsid w:val="000360DE"/>
    <w:rsid w:val="00043113"/>
    <w:rsid w:val="0004701D"/>
    <w:rsid w:val="00051936"/>
    <w:rsid w:val="00053416"/>
    <w:rsid w:val="0005635E"/>
    <w:rsid w:val="0007761B"/>
    <w:rsid w:val="0008672A"/>
    <w:rsid w:val="000C1ED0"/>
    <w:rsid w:val="000D4D28"/>
    <w:rsid w:val="000F4A69"/>
    <w:rsid w:val="00102E42"/>
    <w:rsid w:val="00104A75"/>
    <w:rsid w:val="001105CF"/>
    <w:rsid w:val="0011253C"/>
    <w:rsid w:val="0012343C"/>
    <w:rsid w:val="00140C3F"/>
    <w:rsid w:val="00163A32"/>
    <w:rsid w:val="00166283"/>
    <w:rsid w:val="001673C7"/>
    <w:rsid w:val="00177BC6"/>
    <w:rsid w:val="00190C3D"/>
    <w:rsid w:val="001A1A13"/>
    <w:rsid w:val="001A6921"/>
    <w:rsid w:val="001B06C1"/>
    <w:rsid w:val="001B7264"/>
    <w:rsid w:val="001E19A4"/>
    <w:rsid w:val="001E4E2D"/>
    <w:rsid w:val="001F73C0"/>
    <w:rsid w:val="001F78A3"/>
    <w:rsid w:val="00201F10"/>
    <w:rsid w:val="00226CAF"/>
    <w:rsid w:val="00234F91"/>
    <w:rsid w:val="002358F5"/>
    <w:rsid w:val="00245ACB"/>
    <w:rsid w:val="002479F5"/>
    <w:rsid w:val="00263AC5"/>
    <w:rsid w:val="00264FB3"/>
    <w:rsid w:val="0026637D"/>
    <w:rsid w:val="0027754B"/>
    <w:rsid w:val="00295FC1"/>
    <w:rsid w:val="002A3FAD"/>
    <w:rsid w:val="002A4368"/>
    <w:rsid w:val="002A6781"/>
    <w:rsid w:val="002B48E6"/>
    <w:rsid w:val="002C768F"/>
    <w:rsid w:val="002D5EEF"/>
    <w:rsid w:val="002D6FAE"/>
    <w:rsid w:val="00303F5F"/>
    <w:rsid w:val="00304913"/>
    <w:rsid w:val="00311C8B"/>
    <w:rsid w:val="00322009"/>
    <w:rsid w:val="00323694"/>
    <w:rsid w:val="003275EA"/>
    <w:rsid w:val="0035528E"/>
    <w:rsid w:val="00355E23"/>
    <w:rsid w:val="00356E7D"/>
    <w:rsid w:val="00357B9A"/>
    <w:rsid w:val="00361055"/>
    <w:rsid w:val="00366A63"/>
    <w:rsid w:val="00376C72"/>
    <w:rsid w:val="0038563D"/>
    <w:rsid w:val="00385BD0"/>
    <w:rsid w:val="003864EB"/>
    <w:rsid w:val="003B4902"/>
    <w:rsid w:val="003B4BEE"/>
    <w:rsid w:val="003B74EC"/>
    <w:rsid w:val="003D173F"/>
    <w:rsid w:val="003F72EF"/>
    <w:rsid w:val="00403E99"/>
    <w:rsid w:val="00420DA2"/>
    <w:rsid w:val="00425A5A"/>
    <w:rsid w:val="0042615D"/>
    <w:rsid w:val="0042707F"/>
    <w:rsid w:val="0043543C"/>
    <w:rsid w:val="00436FCD"/>
    <w:rsid w:val="004606FE"/>
    <w:rsid w:val="004706EC"/>
    <w:rsid w:val="00477793"/>
    <w:rsid w:val="004B479E"/>
    <w:rsid w:val="004C437A"/>
    <w:rsid w:val="004C4E4A"/>
    <w:rsid w:val="004D2632"/>
    <w:rsid w:val="004F043E"/>
    <w:rsid w:val="004F365E"/>
    <w:rsid w:val="00501C62"/>
    <w:rsid w:val="00514DDE"/>
    <w:rsid w:val="00527138"/>
    <w:rsid w:val="0052792C"/>
    <w:rsid w:val="005319AD"/>
    <w:rsid w:val="00541888"/>
    <w:rsid w:val="00543B8F"/>
    <w:rsid w:val="00556E2E"/>
    <w:rsid w:val="00556E3E"/>
    <w:rsid w:val="00561D4F"/>
    <w:rsid w:val="00562BD9"/>
    <w:rsid w:val="0056433C"/>
    <w:rsid w:val="00564C31"/>
    <w:rsid w:val="00565A30"/>
    <w:rsid w:val="00576AAE"/>
    <w:rsid w:val="005824BA"/>
    <w:rsid w:val="00583C44"/>
    <w:rsid w:val="005A09F1"/>
    <w:rsid w:val="005D137F"/>
    <w:rsid w:val="005E11F4"/>
    <w:rsid w:val="005E7AF5"/>
    <w:rsid w:val="005F4073"/>
    <w:rsid w:val="006356C0"/>
    <w:rsid w:val="00647649"/>
    <w:rsid w:val="00654F60"/>
    <w:rsid w:val="006578D5"/>
    <w:rsid w:val="00663387"/>
    <w:rsid w:val="00664A8F"/>
    <w:rsid w:val="006726FF"/>
    <w:rsid w:val="0069032B"/>
    <w:rsid w:val="006B27E6"/>
    <w:rsid w:val="006B6EDE"/>
    <w:rsid w:val="006C38D1"/>
    <w:rsid w:val="006C7B44"/>
    <w:rsid w:val="006D5977"/>
    <w:rsid w:val="006D6364"/>
    <w:rsid w:val="006F3685"/>
    <w:rsid w:val="007002F4"/>
    <w:rsid w:val="00727F06"/>
    <w:rsid w:val="007507BC"/>
    <w:rsid w:val="00754F8E"/>
    <w:rsid w:val="0075669F"/>
    <w:rsid w:val="00773600"/>
    <w:rsid w:val="007A0DC2"/>
    <w:rsid w:val="007A4423"/>
    <w:rsid w:val="007B11C5"/>
    <w:rsid w:val="007B78FA"/>
    <w:rsid w:val="007C6B37"/>
    <w:rsid w:val="007D0F3F"/>
    <w:rsid w:val="007D5D59"/>
    <w:rsid w:val="00844AC4"/>
    <w:rsid w:val="008572A2"/>
    <w:rsid w:val="00864497"/>
    <w:rsid w:val="00865492"/>
    <w:rsid w:val="00876123"/>
    <w:rsid w:val="00876BF5"/>
    <w:rsid w:val="00880183"/>
    <w:rsid w:val="008805C5"/>
    <w:rsid w:val="00882626"/>
    <w:rsid w:val="008914B4"/>
    <w:rsid w:val="00891629"/>
    <w:rsid w:val="008A3205"/>
    <w:rsid w:val="008A5B9B"/>
    <w:rsid w:val="008B3CE0"/>
    <w:rsid w:val="008B61EB"/>
    <w:rsid w:val="008C0A3D"/>
    <w:rsid w:val="008E2AD3"/>
    <w:rsid w:val="00900BA1"/>
    <w:rsid w:val="00916375"/>
    <w:rsid w:val="0091672F"/>
    <w:rsid w:val="009301EA"/>
    <w:rsid w:val="00951498"/>
    <w:rsid w:val="00953B1C"/>
    <w:rsid w:val="00955502"/>
    <w:rsid w:val="00985D15"/>
    <w:rsid w:val="0098689A"/>
    <w:rsid w:val="00991CCA"/>
    <w:rsid w:val="009A7455"/>
    <w:rsid w:val="009B2A3F"/>
    <w:rsid w:val="009E0E11"/>
    <w:rsid w:val="009E5CE6"/>
    <w:rsid w:val="009F4AD9"/>
    <w:rsid w:val="009F54D8"/>
    <w:rsid w:val="009F5C25"/>
    <w:rsid w:val="00A015C0"/>
    <w:rsid w:val="00A032FA"/>
    <w:rsid w:val="00A04AEF"/>
    <w:rsid w:val="00A12FAD"/>
    <w:rsid w:val="00A23394"/>
    <w:rsid w:val="00A4622B"/>
    <w:rsid w:val="00A55487"/>
    <w:rsid w:val="00A60484"/>
    <w:rsid w:val="00A64967"/>
    <w:rsid w:val="00A759A2"/>
    <w:rsid w:val="00A83897"/>
    <w:rsid w:val="00A87BE9"/>
    <w:rsid w:val="00A918D4"/>
    <w:rsid w:val="00A9293D"/>
    <w:rsid w:val="00AA2A22"/>
    <w:rsid w:val="00AB1184"/>
    <w:rsid w:val="00AB4459"/>
    <w:rsid w:val="00AC4660"/>
    <w:rsid w:val="00AC78DE"/>
    <w:rsid w:val="00AD389F"/>
    <w:rsid w:val="00AD53E8"/>
    <w:rsid w:val="00AE2606"/>
    <w:rsid w:val="00AF04BD"/>
    <w:rsid w:val="00AF062F"/>
    <w:rsid w:val="00B03B93"/>
    <w:rsid w:val="00B26B64"/>
    <w:rsid w:val="00B45E1B"/>
    <w:rsid w:val="00B50A73"/>
    <w:rsid w:val="00B75568"/>
    <w:rsid w:val="00B956F9"/>
    <w:rsid w:val="00BC54D2"/>
    <w:rsid w:val="00BE3926"/>
    <w:rsid w:val="00BF4FFE"/>
    <w:rsid w:val="00C050D9"/>
    <w:rsid w:val="00C11286"/>
    <w:rsid w:val="00C279FE"/>
    <w:rsid w:val="00C3034B"/>
    <w:rsid w:val="00C51E8B"/>
    <w:rsid w:val="00C52CC9"/>
    <w:rsid w:val="00C54F20"/>
    <w:rsid w:val="00C73BB3"/>
    <w:rsid w:val="00C85D36"/>
    <w:rsid w:val="00C8764A"/>
    <w:rsid w:val="00CA7AFF"/>
    <w:rsid w:val="00CC6051"/>
    <w:rsid w:val="00CD42FC"/>
    <w:rsid w:val="00CF24D8"/>
    <w:rsid w:val="00D03383"/>
    <w:rsid w:val="00D0459B"/>
    <w:rsid w:val="00D06E72"/>
    <w:rsid w:val="00D24E7D"/>
    <w:rsid w:val="00D41998"/>
    <w:rsid w:val="00D54799"/>
    <w:rsid w:val="00D65675"/>
    <w:rsid w:val="00D67E8E"/>
    <w:rsid w:val="00D769EF"/>
    <w:rsid w:val="00D81927"/>
    <w:rsid w:val="00D847E1"/>
    <w:rsid w:val="00D87DCF"/>
    <w:rsid w:val="00D949FC"/>
    <w:rsid w:val="00DB1920"/>
    <w:rsid w:val="00DB3033"/>
    <w:rsid w:val="00DC4AAD"/>
    <w:rsid w:val="00DD2F38"/>
    <w:rsid w:val="00DD74E4"/>
    <w:rsid w:val="00E05ABB"/>
    <w:rsid w:val="00E05BA6"/>
    <w:rsid w:val="00E06E95"/>
    <w:rsid w:val="00E13F9C"/>
    <w:rsid w:val="00E2765E"/>
    <w:rsid w:val="00E32B2E"/>
    <w:rsid w:val="00E334DA"/>
    <w:rsid w:val="00E40CFD"/>
    <w:rsid w:val="00E45B34"/>
    <w:rsid w:val="00E517D4"/>
    <w:rsid w:val="00E51A4F"/>
    <w:rsid w:val="00E545C1"/>
    <w:rsid w:val="00E855A8"/>
    <w:rsid w:val="00E8735F"/>
    <w:rsid w:val="00EB12AE"/>
    <w:rsid w:val="00EB254E"/>
    <w:rsid w:val="00EE298A"/>
    <w:rsid w:val="00EF38F6"/>
    <w:rsid w:val="00F02A37"/>
    <w:rsid w:val="00F42C43"/>
    <w:rsid w:val="00F46226"/>
    <w:rsid w:val="00F4708F"/>
    <w:rsid w:val="00F51650"/>
    <w:rsid w:val="00F51DFE"/>
    <w:rsid w:val="00F5430D"/>
    <w:rsid w:val="00F55389"/>
    <w:rsid w:val="00F65AE9"/>
    <w:rsid w:val="00F70AC8"/>
    <w:rsid w:val="00F8234D"/>
    <w:rsid w:val="00F84E71"/>
    <w:rsid w:val="00F84EF1"/>
    <w:rsid w:val="00F916E0"/>
    <w:rsid w:val="00F96282"/>
    <w:rsid w:val="00FA0123"/>
    <w:rsid w:val="00FA4C3C"/>
    <w:rsid w:val="00FD5C88"/>
    <w:rsid w:val="00FE19C1"/>
    <w:rsid w:val="00FE2D79"/>
    <w:rsid w:val="00FE4A06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47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8764A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rsid w:val="006F36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D53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F916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916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51650"/>
    <w:rPr>
      <w:color w:val="0000FF"/>
      <w:u w:val="single"/>
    </w:rPr>
  </w:style>
  <w:style w:type="table" w:styleId="a9">
    <w:name w:val="Table Grid"/>
    <w:basedOn w:val="a1"/>
    <w:uiPriority w:val="59"/>
    <w:rsid w:val="0056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(19)_"/>
    <w:basedOn w:val="a0"/>
    <w:link w:val="191"/>
    <w:uiPriority w:val="99"/>
    <w:locked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D06E72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D06E72"/>
    <w:rPr>
      <w:rFonts w:ascii="Times New Roman" w:eastAsia="Gulim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D06E72"/>
    <w:rPr>
      <w:rFonts w:ascii="Times New Roman" w:hAnsi="Times New Roman" w:cs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06E72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/>
      <w:b/>
      <w:bCs/>
      <w:smallCaps/>
      <w:spacing w:val="70"/>
      <w:sz w:val="88"/>
      <w:szCs w:val="88"/>
    </w:rPr>
  </w:style>
  <w:style w:type="character" w:customStyle="1" w:styleId="2">
    <w:name w:val="Основной текст (2)_"/>
    <w:basedOn w:val="a0"/>
    <w:link w:val="20"/>
    <w:uiPriority w:val="99"/>
    <w:locked/>
    <w:rsid w:val="00D06E72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6E72"/>
    <w:pPr>
      <w:shd w:val="clear" w:color="auto" w:fill="FFFFFF"/>
      <w:spacing w:before="2280" w:after="960" w:line="398" w:lineRule="exact"/>
      <w:jc w:val="center"/>
    </w:pPr>
    <w:rPr>
      <w:rFonts w:ascii="Times New Roman" w:eastAsiaTheme="minorHAnsi" w:hAnsi="Times New Roman"/>
      <w:b/>
      <w:bCs/>
      <w:i/>
      <w:iCs/>
      <w:sz w:val="29"/>
      <w:szCs w:val="29"/>
    </w:rPr>
  </w:style>
  <w:style w:type="character" w:customStyle="1" w:styleId="3">
    <w:name w:val="Основной текст (3)_"/>
    <w:basedOn w:val="a0"/>
    <w:link w:val="31"/>
    <w:uiPriority w:val="99"/>
    <w:locked/>
    <w:rsid w:val="00D06E7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06E72"/>
    <w:pPr>
      <w:shd w:val="clear" w:color="auto" w:fill="FFFFFF"/>
      <w:spacing w:before="960" w:after="2160" w:line="240" w:lineRule="atLeast"/>
      <w:jc w:val="center"/>
    </w:pPr>
    <w:rPr>
      <w:rFonts w:ascii="Times New Roman" w:eastAsiaTheme="minorHAnsi" w:hAnsi="Times New Roman"/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locked/>
    <w:rsid w:val="00D06E72"/>
    <w:rPr>
      <w:rFonts w:ascii="Times New Roman" w:hAnsi="Times New Roman" w:cs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6E72"/>
    <w:pPr>
      <w:shd w:val="clear" w:color="auto" w:fill="FFFFFF"/>
      <w:spacing w:before="2160" w:after="0" w:line="365" w:lineRule="exact"/>
      <w:jc w:val="center"/>
    </w:pPr>
    <w:rPr>
      <w:rFonts w:ascii="Times New Roman" w:eastAsiaTheme="minorHAnsi" w:hAnsi="Times New Roman"/>
      <w:b/>
      <w:bCs/>
      <w:i/>
      <w:iCs/>
      <w:spacing w:val="-10"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6E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E7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0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5B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47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8764A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rsid w:val="006F36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D53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F916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916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51650"/>
    <w:rPr>
      <w:color w:val="0000FF"/>
      <w:u w:val="single"/>
    </w:rPr>
  </w:style>
  <w:style w:type="table" w:styleId="a9">
    <w:name w:val="Table Grid"/>
    <w:basedOn w:val="a1"/>
    <w:uiPriority w:val="59"/>
    <w:rsid w:val="0056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(19)_"/>
    <w:basedOn w:val="a0"/>
    <w:link w:val="191"/>
    <w:uiPriority w:val="99"/>
    <w:locked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D06E72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D06E7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D06E72"/>
    <w:rPr>
      <w:rFonts w:ascii="Times New Roman" w:eastAsia="Gulim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D06E72"/>
    <w:rPr>
      <w:rFonts w:ascii="Times New Roman" w:hAnsi="Times New Roman" w:cs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06E72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/>
      <w:b/>
      <w:bCs/>
      <w:smallCaps/>
      <w:spacing w:val="70"/>
      <w:sz w:val="88"/>
      <w:szCs w:val="88"/>
    </w:rPr>
  </w:style>
  <w:style w:type="character" w:customStyle="1" w:styleId="2">
    <w:name w:val="Основной текст (2)_"/>
    <w:basedOn w:val="a0"/>
    <w:link w:val="20"/>
    <w:uiPriority w:val="99"/>
    <w:locked/>
    <w:rsid w:val="00D06E72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6E72"/>
    <w:pPr>
      <w:shd w:val="clear" w:color="auto" w:fill="FFFFFF"/>
      <w:spacing w:before="2280" w:after="960" w:line="398" w:lineRule="exact"/>
      <w:jc w:val="center"/>
    </w:pPr>
    <w:rPr>
      <w:rFonts w:ascii="Times New Roman" w:eastAsiaTheme="minorHAnsi" w:hAnsi="Times New Roman"/>
      <w:b/>
      <w:bCs/>
      <w:i/>
      <w:iCs/>
      <w:sz w:val="29"/>
      <w:szCs w:val="29"/>
    </w:rPr>
  </w:style>
  <w:style w:type="character" w:customStyle="1" w:styleId="3">
    <w:name w:val="Основной текст (3)_"/>
    <w:basedOn w:val="a0"/>
    <w:link w:val="31"/>
    <w:uiPriority w:val="99"/>
    <w:locked/>
    <w:rsid w:val="00D06E7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06E72"/>
    <w:pPr>
      <w:shd w:val="clear" w:color="auto" w:fill="FFFFFF"/>
      <w:spacing w:before="960" w:after="2160" w:line="240" w:lineRule="atLeast"/>
      <w:jc w:val="center"/>
    </w:pPr>
    <w:rPr>
      <w:rFonts w:ascii="Times New Roman" w:eastAsiaTheme="minorHAnsi" w:hAnsi="Times New Roman"/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locked/>
    <w:rsid w:val="00D06E72"/>
    <w:rPr>
      <w:rFonts w:ascii="Times New Roman" w:hAnsi="Times New Roman" w:cs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6E72"/>
    <w:pPr>
      <w:shd w:val="clear" w:color="auto" w:fill="FFFFFF"/>
      <w:spacing w:before="2160" w:after="0" w:line="365" w:lineRule="exact"/>
      <w:jc w:val="center"/>
    </w:pPr>
    <w:rPr>
      <w:rFonts w:ascii="Times New Roman" w:eastAsiaTheme="minorHAnsi" w:hAnsi="Times New Roman"/>
      <w:b/>
      <w:bCs/>
      <w:i/>
      <w:iCs/>
      <w:spacing w:val="-10"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6E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E7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0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5B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51356-A82D-42BA-AF30-B5265C3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18-02-11T09:40:00Z</dcterms:created>
  <dcterms:modified xsi:type="dcterms:W3CDTF">2018-02-11T09:40:00Z</dcterms:modified>
</cp:coreProperties>
</file>